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D997" w14:textId="61A6CF90" w:rsidR="000B6263" w:rsidRPr="007C4673" w:rsidRDefault="000B6263" w:rsidP="000B6263">
      <w:pPr>
        <w:ind w:firstLine="720"/>
        <w:jc w:val="center"/>
        <w:rPr>
          <w:rFonts w:ascii="Arial" w:hAnsi="Arial" w:cs="Arial"/>
          <w:b/>
        </w:rPr>
      </w:pPr>
      <w:r w:rsidRPr="007C4673">
        <w:rPr>
          <w:rFonts w:ascii="Arial" w:hAnsi="Arial" w:cs="Arial"/>
          <w:b/>
        </w:rPr>
        <w:t>CHALFONT ST GILES PARISH COUNCIL</w:t>
      </w:r>
    </w:p>
    <w:p w14:paraId="5775B801" w14:textId="77777777" w:rsidR="00DE489D" w:rsidRPr="007C4673" w:rsidRDefault="00DE489D" w:rsidP="000B6263">
      <w:pPr>
        <w:ind w:firstLine="720"/>
        <w:jc w:val="center"/>
        <w:rPr>
          <w:rFonts w:ascii="Arial" w:hAnsi="Arial" w:cs="Arial"/>
          <w:b/>
        </w:rPr>
      </w:pPr>
    </w:p>
    <w:p w14:paraId="0A121671" w14:textId="64BB5941" w:rsidR="000B6263" w:rsidRPr="004A7A98" w:rsidRDefault="000B6263" w:rsidP="00F03FBA">
      <w:pPr>
        <w:spacing w:after="120"/>
        <w:rPr>
          <w:rFonts w:ascii="Arial" w:hAnsi="Arial" w:cs="Arial"/>
        </w:rPr>
      </w:pPr>
      <w:r w:rsidRPr="004A7A98">
        <w:rPr>
          <w:rFonts w:ascii="Arial" w:hAnsi="Arial" w:cs="Arial"/>
        </w:rPr>
        <w:t>A</w:t>
      </w:r>
      <w:r w:rsidR="00A15181" w:rsidRPr="004A7A98">
        <w:rPr>
          <w:rFonts w:ascii="Arial" w:hAnsi="Arial" w:cs="Arial"/>
        </w:rPr>
        <w:t>n advisory</w:t>
      </w:r>
      <w:r w:rsidR="003872BB" w:rsidRPr="004A7A98">
        <w:rPr>
          <w:rFonts w:ascii="Arial" w:hAnsi="Arial" w:cs="Arial"/>
        </w:rPr>
        <w:t xml:space="preserve"> </w:t>
      </w:r>
      <w:r w:rsidRPr="004A7A98">
        <w:rPr>
          <w:rFonts w:ascii="Arial" w:hAnsi="Arial" w:cs="Arial"/>
        </w:rPr>
        <w:t xml:space="preserve">meeting of the Planning Committee was held </w:t>
      </w:r>
      <w:r w:rsidR="00A15181" w:rsidRPr="004A7A98">
        <w:rPr>
          <w:rFonts w:ascii="Arial" w:hAnsi="Arial" w:cs="Arial"/>
        </w:rPr>
        <w:t xml:space="preserve">online </w:t>
      </w:r>
      <w:r w:rsidRPr="004A7A98">
        <w:rPr>
          <w:rFonts w:ascii="Arial" w:hAnsi="Arial" w:cs="Arial"/>
        </w:rPr>
        <w:t xml:space="preserve">on </w:t>
      </w:r>
      <w:r w:rsidR="00312C78">
        <w:rPr>
          <w:rFonts w:ascii="Arial" w:hAnsi="Arial" w:cs="Arial"/>
        </w:rPr>
        <w:t xml:space="preserve">Wednesday </w:t>
      </w:r>
      <w:r w:rsidR="000C2A83">
        <w:rPr>
          <w:rFonts w:ascii="Arial" w:hAnsi="Arial" w:cs="Arial"/>
        </w:rPr>
        <w:t xml:space="preserve">8 March </w:t>
      </w:r>
      <w:r w:rsidR="00FF4D18">
        <w:rPr>
          <w:rFonts w:ascii="Arial" w:hAnsi="Arial" w:cs="Arial"/>
        </w:rPr>
        <w:t>2023</w:t>
      </w:r>
      <w:r w:rsidRPr="004A7A98">
        <w:rPr>
          <w:rFonts w:ascii="Arial" w:hAnsi="Arial" w:cs="Arial"/>
        </w:rPr>
        <w:t xml:space="preserve"> </w:t>
      </w:r>
      <w:r w:rsidR="00352B69" w:rsidRPr="004A7A98">
        <w:rPr>
          <w:rFonts w:ascii="Arial" w:hAnsi="Arial" w:cs="Arial"/>
        </w:rPr>
        <w:t>at</w:t>
      </w:r>
      <w:r w:rsidR="005E567C" w:rsidRPr="004A7A98">
        <w:rPr>
          <w:rFonts w:ascii="Arial" w:hAnsi="Arial" w:cs="Arial"/>
        </w:rPr>
        <w:t xml:space="preserve"> </w:t>
      </w:r>
      <w:r w:rsidR="000C2A83">
        <w:rPr>
          <w:rFonts w:ascii="Arial" w:hAnsi="Arial" w:cs="Arial"/>
        </w:rPr>
        <w:t>8</w:t>
      </w:r>
      <w:r w:rsidR="00EF0DCC" w:rsidRPr="004A7A98">
        <w:rPr>
          <w:rFonts w:ascii="Arial" w:hAnsi="Arial" w:cs="Arial"/>
        </w:rPr>
        <w:t>.</w:t>
      </w:r>
      <w:r w:rsidR="002A5879" w:rsidRPr="004A7A98">
        <w:rPr>
          <w:rFonts w:ascii="Arial" w:hAnsi="Arial" w:cs="Arial"/>
        </w:rPr>
        <w:t>00</w:t>
      </w:r>
      <w:r w:rsidR="00352B69" w:rsidRPr="004A7A98">
        <w:rPr>
          <w:rFonts w:ascii="Arial" w:hAnsi="Arial" w:cs="Arial"/>
        </w:rPr>
        <w:t>pm</w:t>
      </w:r>
      <w:r w:rsidR="00A15181" w:rsidRPr="004A7A98">
        <w:rPr>
          <w:rFonts w:ascii="Arial" w:hAnsi="Arial" w:cs="Arial"/>
        </w:rPr>
        <w:t xml:space="preserve">. </w:t>
      </w:r>
    </w:p>
    <w:p w14:paraId="00823F16" w14:textId="186BA58F" w:rsidR="00A15181" w:rsidRPr="004A7A98" w:rsidRDefault="008033EE" w:rsidP="00F03FBA">
      <w:pPr>
        <w:spacing w:after="120"/>
        <w:rPr>
          <w:rFonts w:ascii="Arial" w:hAnsi="Arial" w:cs="Arial"/>
          <w:b/>
          <w:color w:val="auto"/>
        </w:rPr>
      </w:pPr>
      <w:r w:rsidRPr="004A7A98">
        <w:rPr>
          <w:rFonts w:ascii="Arial" w:hAnsi="Arial" w:cs="Arial"/>
        </w:rPr>
        <w:t xml:space="preserve">In accordance with a decision made by the Council meeting ref </w:t>
      </w:r>
      <w:r w:rsidR="009D23DE" w:rsidRPr="004A7A98">
        <w:rPr>
          <w:rFonts w:ascii="Arial" w:hAnsi="Arial" w:cs="Arial"/>
        </w:rPr>
        <w:t>23/21</w:t>
      </w:r>
      <w:r w:rsidR="00EF25E7" w:rsidRPr="004A7A98">
        <w:rPr>
          <w:rFonts w:ascii="Arial" w:hAnsi="Arial" w:cs="Arial"/>
        </w:rPr>
        <w:t xml:space="preserve">, this meeting is advisory only and all decisions </w:t>
      </w:r>
      <w:r w:rsidR="001D2761" w:rsidRPr="004A7A98">
        <w:rPr>
          <w:rFonts w:ascii="Arial" w:hAnsi="Arial" w:cs="Arial"/>
        </w:rPr>
        <w:t>are</w:t>
      </w:r>
      <w:r w:rsidR="00EF25E7" w:rsidRPr="004A7A98">
        <w:rPr>
          <w:rFonts w:ascii="Arial" w:hAnsi="Arial" w:cs="Arial"/>
        </w:rPr>
        <w:t xml:space="preserve"> devolved to the Clerk.</w:t>
      </w:r>
    </w:p>
    <w:p w14:paraId="6ADED212" w14:textId="194A8E6A" w:rsidR="002D2E4C" w:rsidRPr="004A7A98" w:rsidRDefault="000B6263" w:rsidP="002D2E4C">
      <w:pPr>
        <w:spacing w:line="360" w:lineRule="auto"/>
        <w:rPr>
          <w:rFonts w:ascii="Arial" w:hAnsi="Arial" w:cs="Arial"/>
          <w:color w:val="auto"/>
        </w:rPr>
      </w:pPr>
      <w:r w:rsidRPr="004A7A98">
        <w:rPr>
          <w:rFonts w:ascii="Arial" w:hAnsi="Arial" w:cs="Arial"/>
          <w:b/>
          <w:color w:val="auto"/>
        </w:rPr>
        <w:t xml:space="preserve">Present: </w:t>
      </w:r>
      <w:r w:rsidR="000C2A83">
        <w:rPr>
          <w:rFonts w:ascii="Arial" w:hAnsi="Arial" w:cs="Arial"/>
          <w:color w:val="auto"/>
        </w:rPr>
        <w:t>Councillor J Lomas</w:t>
      </w:r>
      <w:r w:rsidR="000C2A83" w:rsidRPr="004A7A98">
        <w:rPr>
          <w:rFonts w:ascii="Arial" w:hAnsi="Arial" w:cs="Arial"/>
          <w:color w:val="auto"/>
        </w:rPr>
        <w:t xml:space="preserve"> </w:t>
      </w:r>
      <w:r w:rsidR="005874FF" w:rsidRPr="004A7A98">
        <w:rPr>
          <w:rFonts w:ascii="Arial" w:hAnsi="Arial" w:cs="Arial"/>
          <w:color w:val="auto"/>
        </w:rPr>
        <w:t>(Chairman)</w:t>
      </w:r>
      <w:r w:rsidR="007210F3">
        <w:rPr>
          <w:rFonts w:ascii="Arial" w:hAnsi="Arial" w:cs="Arial"/>
          <w:color w:val="auto"/>
        </w:rPr>
        <w:t xml:space="preserve">, </w:t>
      </w:r>
      <w:r w:rsidR="000C2A83">
        <w:rPr>
          <w:rFonts w:ascii="Arial" w:hAnsi="Arial" w:cs="Arial"/>
          <w:color w:val="auto"/>
        </w:rPr>
        <w:t xml:space="preserve">Councillor R Massey, </w:t>
      </w:r>
      <w:r w:rsidR="00162370" w:rsidRPr="004A7A98">
        <w:rPr>
          <w:rFonts w:ascii="Arial" w:hAnsi="Arial" w:cs="Arial"/>
          <w:bCs/>
          <w:color w:val="auto"/>
        </w:rPr>
        <w:t>Councillor</w:t>
      </w:r>
      <w:r w:rsidR="00162370" w:rsidRPr="004A7A98">
        <w:rPr>
          <w:rFonts w:ascii="Arial" w:hAnsi="Arial" w:cs="Arial"/>
          <w:color w:val="auto"/>
        </w:rPr>
        <w:t xml:space="preserve"> T Patrick-Smith</w:t>
      </w:r>
      <w:r w:rsidR="00041728">
        <w:rPr>
          <w:rFonts w:ascii="Arial" w:hAnsi="Arial" w:cs="Arial"/>
          <w:color w:val="auto"/>
        </w:rPr>
        <w:t xml:space="preserve">, Councillor J Webster </w:t>
      </w:r>
      <w:r w:rsidR="00402754" w:rsidRPr="004A7A98">
        <w:rPr>
          <w:rFonts w:ascii="Arial" w:hAnsi="Arial" w:cs="Arial"/>
          <w:color w:val="auto"/>
        </w:rPr>
        <w:t>and the Clerk.</w:t>
      </w:r>
      <w:r w:rsidR="00725601" w:rsidRPr="004A7A98">
        <w:rPr>
          <w:rFonts w:ascii="Arial" w:hAnsi="Arial" w:cs="Arial"/>
          <w:color w:val="auto"/>
        </w:rPr>
        <w:t xml:space="preserve"> </w:t>
      </w:r>
    </w:p>
    <w:p w14:paraId="3FFAF0BD" w14:textId="77777777" w:rsidR="001145C8" w:rsidRPr="003F19B9" w:rsidRDefault="001145C8" w:rsidP="001145C8">
      <w:pPr>
        <w:spacing w:line="360" w:lineRule="auto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>Public Forum</w:t>
      </w:r>
    </w:p>
    <w:p w14:paraId="18F24A85" w14:textId="44B4431D" w:rsidR="001145C8" w:rsidRPr="00D14797" w:rsidRDefault="001145C8" w:rsidP="001145C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D14797">
        <w:rPr>
          <w:rFonts w:ascii="Arial" w:hAnsi="Arial" w:cs="Arial"/>
          <w:b/>
          <w:bCs/>
        </w:rPr>
        <w:t>Apologies for absence</w:t>
      </w:r>
      <w:r w:rsidR="000C2A83">
        <w:rPr>
          <w:rFonts w:ascii="Arial" w:hAnsi="Arial" w:cs="Arial"/>
          <w:b/>
          <w:bCs/>
        </w:rPr>
        <w:t>:</w:t>
      </w:r>
      <w:r w:rsidR="000C2A83" w:rsidRPr="000C2A83">
        <w:rPr>
          <w:rFonts w:ascii="Arial" w:hAnsi="Arial" w:cs="Arial"/>
          <w:bCs/>
          <w:color w:val="auto"/>
        </w:rPr>
        <w:t xml:space="preserve"> </w:t>
      </w:r>
      <w:r w:rsidR="000C2A83" w:rsidRPr="004A7A98">
        <w:rPr>
          <w:rFonts w:ascii="Arial" w:hAnsi="Arial" w:cs="Arial"/>
          <w:bCs/>
          <w:color w:val="auto"/>
        </w:rPr>
        <w:t>Councillor D Bray</w:t>
      </w:r>
      <w:r w:rsidR="000C2A83">
        <w:rPr>
          <w:rFonts w:ascii="Arial" w:hAnsi="Arial" w:cs="Arial"/>
          <w:bCs/>
          <w:color w:val="auto"/>
        </w:rPr>
        <w:t xml:space="preserve"> and</w:t>
      </w:r>
      <w:r w:rsidR="000C2A83" w:rsidRPr="000C2A83">
        <w:rPr>
          <w:rFonts w:ascii="Arial" w:hAnsi="Arial" w:cs="Arial"/>
          <w:color w:val="auto"/>
        </w:rPr>
        <w:t xml:space="preserve"> </w:t>
      </w:r>
      <w:r w:rsidR="000C2A83">
        <w:rPr>
          <w:rFonts w:ascii="Arial" w:hAnsi="Arial" w:cs="Arial"/>
          <w:color w:val="auto"/>
        </w:rPr>
        <w:t>Councillor G Kirkby</w:t>
      </w:r>
    </w:p>
    <w:p w14:paraId="22218B36" w14:textId="3B51A94E" w:rsidR="001145C8" w:rsidRPr="00D14797" w:rsidRDefault="001145C8" w:rsidP="001145C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D14797">
        <w:rPr>
          <w:rFonts w:ascii="Arial" w:hAnsi="Arial" w:cs="Arial"/>
          <w:b/>
          <w:bCs/>
        </w:rPr>
        <w:t>Declarations of interest</w:t>
      </w:r>
      <w:r w:rsidR="000C2A83">
        <w:rPr>
          <w:rFonts w:ascii="Arial" w:hAnsi="Arial" w:cs="Arial"/>
          <w:b/>
          <w:bCs/>
        </w:rPr>
        <w:t xml:space="preserve">: </w:t>
      </w:r>
      <w:r w:rsidR="000C2A83">
        <w:rPr>
          <w:rFonts w:ascii="Arial" w:hAnsi="Arial" w:cs="Arial"/>
        </w:rPr>
        <w:t>None</w:t>
      </w:r>
      <w:r w:rsidR="00445CBC">
        <w:rPr>
          <w:rFonts w:ascii="Arial" w:hAnsi="Arial" w:cs="Arial"/>
        </w:rPr>
        <w:t>.</w:t>
      </w:r>
    </w:p>
    <w:p w14:paraId="7BE6679D" w14:textId="4CB1AC2D" w:rsidR="001145C8" w:rsidRPr="00850037" w:rsidRDefault="001145C8" w:rsidP="001145C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850037">
        <w:rPr>
          <w:rFonts w:ascii="Arial" w:hAnsi="Arial" w:cs="Arial"/>
          <w:b/>
          <w:bCs/>
        </w:rPr>
        <w:t xml:space="preserve">Minutes of the meeting held on Wednesday </w:t>
      </w:r>
      <w:r>
        <w:rPr>
          <w:rFonts w:ascii="Arial" w:hAnsi="Arial" w:cs="Arial"/>
          <w:b/>
          <w:bCs/>
        </w:rPr>
        <w:t>1</w:t>
      </w:r>
      <w:r w:rsidRPr="00850037"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  <w:b/>
          <w:bCs/>
        </w:rPr>
        <w:t>February</w:t>
      </w:r>
      <w:r w:rsidRPr="00850037">
        <w:rPr>
          <w:rFonts w:ascii="Arial" w:hAnsi="Arial" w:cs="Arial"/>
          <w:b/>
          <w:bCs/>
        </w:rPr>
        <w:t xml:space="preserve"> 2023 </w:t>
      </w:r>
      <w:r>
        <w:rPr>
          <w:rFonts w:ascii="Arial" w:hAnsi="Arial" w:cs="Arial"/>
          <w:b/>
          <w:bCs/>
        </w:rPr>
        <w:t>07</w:t>
      </w:r>
      <w:r w:rsidRPr="00850037">
        <w:rPr>
          <w:rFonts w:ascii="Arial" w:hAnsi="Arial" w:cs="Arial"/>
          <w:b/>
          <w:bCs/>
        </w:rPr>
        <w:t>/23</w:t>
      </w:r>
      <w:r w:rsidR="00445CBC">
        <w:rPr>
          <w:rFonts w:ascii="Arial" w:hAnsi="Arial" w:cs="Arial"/>
          <w:b/>
          <w:bCs/>
        </w:rPr>
        <w:t xml:space="preserve">: </w:t>
      </w:r>
      <w:r w:rsidR="00445CBC">
        <w:rPr>
          <w:rFonts w:ascii="Arial" w:hAnsi="Arial" w:cs="Arial"/>
        </w:rPr>
        <w:t>Agreed.</w:t>
      </w:r>
    </w:p>
    <w:p w14:paraId="5121D96F" w14:textId="6128EE88" w:rsidR="001145C8" w:rsidRDefault="001145C8" w:rsidP="001145C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D14797">
        <w:rPr>
          <w:rFonts w:ascii="Arial" w:hAnsi="Arial" w:cs="Arial"/>
          <w:b/>
          <w:bCs/>
        </w:rPr>
        <w:t>Correspondence received after the agenda was circulated</w:t>
      </w:r>
      <w:r w:rsidR="00445CBC">
        <w:rPr>
          <w:rFonts w:ascii="Arial" w:hAnsi="Arial" w:cs="Arial"/>
          <w:b/>
          <w:bCs/>
        </w:rPr>
        <w:t xml:space="preserve">: </w:t>
      </w:r>
      <w:r w:rsidR="00445CBC">
        <w:rPr>
          <w:rFonts w:ascii="Arial" w:hAnsi="Arial" w:cs="Arial"/>
        </w:rPr>
        <w:t>None.</w:t>
      </w:r>
    </w:p>
    <w:p w14:paraId="1A9F6AA4" w14:textId="5E485E33" w:rsidR="001145C8" w:rsidRPr="00D14797" w:rsidRDefault="001145C8" w:rsidP="001145C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examine the planning decisions made by Buckinghamshire Council</w:t>
      </w:r>
      <w:r w:rsidR="00445CBC">
        <w:rPr>
          <w:rFonts w:ascii="Arial" w:hAnsi="Arial" w:cs="Arial"/>
          <w:b/>
          <w:bCs/>
        </w:rPr>
        <w:t>:</w:t>
      </w:r>
      <w:r w:rsidR="002E744A">
        <w:rPr>
          <w:rFonts w:ascii="Arial" w:hAnsi="Arial" w:cs="Arial"/>
          <w:b/>
          <w:bCs/>
        </w:rPr>
        <w:t xml:space="preserve"> </w:t>
      </w:r>
      <w:r w:rsidR="002E744A">
        <w:rPr>
          <w:rFonts w:ascii="Arial" w:hAnsi="Arial" w:cs="Arial"/>
        </w:rPr>
        <w:t>Noted.</w:t>
      </w:r>
    </w:p>
    <w:p w14:paraId="70CADDF5" w14:textId="77777777" w:rsidR="001145C8" w:rsidRDefault="001145C8" w:rsidP="001145C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B607E5">
        <w:rPr>
          <w:rFonts w:ascii="Arial" w:hAnsi="Arial" w:cs="Arial"/>
          <w:b/>
          <w:bCs/>
        </w:rPr>
        <w:t>Planning application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lanning Applications"/>
      </w:tblPr>
      <w:tblGrid>
        <w:gridCol w:w="2273"/>
        <w:gridCol w:w="2695"/>
        <w:gridCol w:w="4059"/>
      </w:tblGrid>
      <w:tr w:rsidR="001145C8" w:rsidRPr="003F19B9" w14:paraId="6D1836F7" w14:textId="77777777" w:rsidTr="00424770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EBAD" w14:textId="77777777" w:rsidR="001145C8" w:rsidRPr="003F19B9" w:rsidRDefault="001145C8" w:rsidP="0042477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3F19B9">
              <w:rPr>
                <w:rFonts w:ascii="Arial" w:hAnsi="Arial" w:cs="Arial"/>
                <w:b/>
                <w:bCs/>
              </w:rPr>
              <w:t>R</w:t>
            </w:r>
            <w:bookmarkStart w:id="0" w:name="Title_Planning_Applications"/>
            <w:bookmarkEnd w:id="0"/>
            <w:r w:rsidRPr="003F19B9">
              <w:rPr>
                <w:rFonts w:ascii="Arial" w:hAnsi="Arial" w:cs="Arial"/>
                <w:b/>
                <w:bCs/>
              </w:rPr>
              <w:t>EFERENCE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2670" w14:textId="77777777" w:rsidR="001145C8" w:rsidRPr="003F19B9" w:rsidRDefault="001145C8" w:rsidP="00424770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3F19B9">
              <w:rPr>
                <w:rStyle w:val="address"/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6150" w14:textId="77777777" w:rsidR="001145C8" w:rsidRPr="003F19B9" w:rsidRDefault="001145C8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3F19B9">
              <w:rPr>
                <w:rStyle w:val="description"/>
                <w:rFonts w:ascii="Arial" w:hAnsi="Arial" w:cs="Arial"/>
                <w:b/>
                <w:bCs/>
              </w:rPr>
              <w:t>APPLICATION DETAILS</w:t>
            </w:r>
          </w:p>
        </w:tc>
      </w:tr>
      <w:tr w:rsidR="001145C8" w:rsidRPr="003F19B9" w14:paraId="1E257DB9" w14:textId="77777777" w:rsidTr="00424770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9A24" w14:textId="77777777" w:rsidR="001145C8" w:rsidRDefault="001145C8" w:rsidP="0042477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8" w:history="1">
              <w:r w:rsidRPr="008864AA">
                <w:rPr>
                  <w:rStyle w:val="Hyperlink"/>
                  <w:rFonts w:ascii="Arial" w:hAnsi="Arial" w:cs="Arial"/>
                  <w:bCs/>
                </w:rPr>
                <w:t>PL/23/0285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FFC4" w14:textId="4200F39C" w:rsidR="001145C8" w:rsidRPr="00685E92" w:rsidRDefault="001145C8" w:rsidP="008E7227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F6307A">
              <w:rPr>
                <w:rStyle w:val="address"/>
                <w:rFonts w:ascii="Arial" w:hAnsi="Arial" w:cs="Arial"/>
                <w:b/>
                <w:bCs/>
              </w:rPr>
              <w:t>Grove Barn Welders Lane Chalfont St Peter SL9 8TU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F213" w14:textId="77777777" w:rsidR="001145C8" w:rsidRPr="00775B18" w:rsidRDefault="001145C8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F6307A">
              <w:rPr>
                <w:rStyle w:val="description"/>
                <w:rFonts w:ascii="Arial" w:hAnsi="Arial" w:cs="Arial"/>
                <w:b/>
                <w:bCs/>
              </w:rPr>
              <w:t>Erection of a single storey detached double garage.</w:t>
            </w:r>
          </w:p>
        </w:tc>
      </w:tr>
      <w:tr w:rsidR="001145C8" w:rsidRPr="003F19B9" w14:paraId="3BD65E8C" w14:textId="77777777" w:rsidTr="00C82E4E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2198" w14:textId="77777777" w:rsidR="001145C8" w:rsidRDefault="002E744A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  <w:r w:rsidRPr="002E744A">
              <w:rPr>
                <w:rStyle w:val="description"/>
                <w:rFonts w:ascii="Arial" w:hAnsi="Arial" w:cs="Arial"/>
              </w:rPr>
              <w:t>The Parish Council has no objection to this application.</w:t>
            </w:r>
          </w:p>
          <w:p w14:paraId="2BDC41D5" w14:textId="398E7779" w:rsidR="008E7227" w:rsidRPr="002E744A" w:rsidRDefault="008E7227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</w:p>
        </w:tc>
      </w:tr>
      <w:tr w:rsidR="001145C8" w:rsidRPr="003F19B9" w14:paraId="170D65A4" w14:textId="77777777" w:rsidTr="00424770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EC3D" w14:textId="77777777" w:rsidR="001145C8" w:rsidRDefault="001145C8" w:rsidP="0042477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9" w:history="1">
              <w:r w:rsidRPr="005E1171">
                <w:rPr>
                  <w:rStyle w:val="Hyperlink"/>
                  <w:rFonts w:ascii="Arial" w:hAnsi="Arial" w:cs="Arial"/>
                  <w:bCs/>
                </w:rPr>
                <w:t>PL/23/0477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075E" w14:textId="35770434" w:rsidR="001145C8" w:rsidRPr="00685E92" w:rsidRDefault="001145C8" w:rsidP="008E7227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043301">
              <w:rPr>
                <w:rStyle w:val="address"/>
                <w:rFonts w:ascii="Arial" w:hAnsi="Arial" w:cs="Arial"/>
                <w:b/>
                <w:bCs/>
              </w:rPr>
              <w:t xml:space="preserve">Mayflower Cottage </w:t>
            </w:r>
            <w:proofErr w:type="spellStart"/>
            <w:r w:rsidRPr="00043301">
              <w:rPr>
                <w:rStyle w:val="address"/>
                <w:rFonts w:ascii="Arial" w:hAnsi="Arial" w:cs="Arial"/>
                <w:b/>
                <w:bCs/>
              </w:rPr>
              <w:t>Twitchells</w:t>
            </w:r>
            <w:proofErr w:type="spellEnd"/>
            <w:r w:rsidRPr="00043301">
              <w:rPr>
                <w:rStyle w:val="address"/>
                <w:rFonts w:ascii="Arial" w:hAnsi="Arial" w:cs="Arial"/>
                <w:b/>
                <w:bCs/>
              </w:rPr>
              <w:t xml:space="preserve"> Lane Jordans HP9 2RE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6D0C" w14:textId="77777777" w:rsidR="001145C8" w:rsidRPr="00775B18" w:rsidRDefault="001145C8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043301">
              <w:rPr>
                <w:rStyle w:val="address"/>
                <w:rFonts w:ascii="Arial" w:hAnsi="Arial" w:cs="Arial"/>
                <w:b/>
                <w:bCs/>
              </w:rPr>
              <w:t>Front ground floor infill extension and front first floor extension over side garage</w:t>
            </w:r>
          </w:p>
        </w:tc>
      </w:tr>
      <w:tr w:rsidR="000C2A83" w:rsidRPr="003F19B9" w14:paraId="7D623E8C" w14:textId="77777777" w:rsidTr="001A368C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6936" w14:textId="77777777" w:rsidR="000C2A83" w:rsidRDefault="002E744A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  <w:r w:rsidRPr="002E744A">
              <w:rPr>
                <w:rStyle w:val="description"/>
                <w:rFonts w:ascii="Arial" w:hAnsi="Arial" w:cs="Arial"/>
              </w:rPr>
              <w:t>The Parish Council has no objection to this application.</w:t>
            </w:r>
          </w:p>
          <w:p w14:paraId="4BB517E3" w14:textId="31E909E5" w:rsidR="008E7227" w:rsidRPr="00043301" w:rsidRDefault="008E7227" w:rsidP="00424770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</w:p>
        </w:tc>
      </w:tr>
      <w:tr w:rsidR="001145C8" w:rsidRPr="003F19B9" w14:paraId="482BD201" w14:textId="77777777" w:rsidTr="00424770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F6DA" w14:textId="77777777" w:rsidR="001145C8" w:rsidRPr="003F19B9" w:rsidRDefault="001145C8" w:rsidP="0042477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10" w:history="1">
              <w:r w:rsidRPr="00775B18">
                <w:rPr>
                  <w:rStyle w:val="Hyperlink"/>
                  <w:rFonts w:ascii="Arial" w:hAnsi="Arial" w:cs="Arial"/>
                  <w:bCs/>
                </w:rPr>
                <w:t>PL/23/0496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07C4" w14:textId="050E2975" w:rsidR="001145C8" w:rsidRPr="003F19B9" w:rsidRDefault="001145C8" w:rsidP="008E7227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proofErr w:type="spellStart"/>
            <w:r w:rsidRPr="00685E92">
              <w:rPr>
                <w:rStyle w:val="address"/>
                <w:rFonts w:ascii="Arial" w:hAnsi="Arial" w:cs="Arial"/>
                <w:b/>
                <w:bCs/>
              </w:rPr>
              <w:t>Meadcroft</w:t>
            </w:r>
            <w:proofErr w:type="spellEnd"/>
            <w:r w:rsidRPr="00685E92">
              <w:rPr>
                <w:rStyle w:val="address"/>
                <w:rFonts w:ascii="Arial" w:hAnsi="Arial" w:cs="Arial"/>
                <w:b/>
                <w:bCs/>
              </w:rPr>
              <w:t xml:space="preserve"> London Road Chalfont St Giles HP8 4NJ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C05F" w14:textId="77777777" w:rsidR="001145C8" w:rsidRPr="003F19B9" w:rsidRDefault="001145C8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775B18">
              <w:rPr>
                <w:rStyle w:val="description"/>
                <w:rFonts w:ascii="Arial" w:hAnsi="Arial" w:cs="Arial"/>
                <w:b/>
                <w:bCs/>
              </w:rPr>
              <w:t>Front boundary wall and entrance gates</w:t>
            </w:r>
          </w:p>
        </w:tc>
      </w:tr>
      <w:tr w:rsidR="000C2A83" w:rsidRPr="003F19B9" w14:paraId="1DF73B6D" w14:textId="77777777" w:rsidTr="00A214CE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97B4" w14:textId="77777777" w:rsidR="000C2A83" w:rsidRDefault="002E744A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  <w:r w:rsidRPr="002E744A">
              <w:rPr>
                <w:rStyle w:val="description"/>
                <w:rFonts w:ascii="Arial" w:hAnsi="Arial" w:cs="Arial"/>
              </w:rPr>
              <w:t>The Parish Council has no objection to this application.</w:t>
            </w:r>
          </w:p>
          <w:p w14:paraId="4E2C8BAD" w14:textId="0B592E65" w:rsidR="008E7227" w:rsidRPr="00C9421A" w:rsidRDefault="008E7227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</w:p>
        </w:tc>
      </w:tr>
      <w:tr w:rsidR="001145C8" w:rsidRPr="003F19B9" w14:paraId="035C55C1" w14:textId="77777777" w:rsidTr="00424770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53DE" w14:textId="77777777" w:rsidR="001145C8" w:rsidRPr="003F19B9" w:rsidRDefault="001145C8" w:rsidP="0042477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11" w:history="1">
              <w:r w:rsidRPr="00C9421A">
                <w:rPr>
                  <w:rStyle w:val="Hyperlink"/>
                  <w:rFonts w:ascii="Arial" w:hAnsi="Arial" w:cs="Arial"/>
                  <w:bCs/>
                </w:rPr>
                <w:t>PL/23/0574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4DE2" w14:textId="77777777" w:rsidR="001145C8" w:rsidRPr="003F19B9" w:rsidRDefault="001145C8" w:rsidP="00424770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155FEC">
              <w:rPr>
                <w:rStyle w:val="address"/>
                <w:rFonts w:ascii="Arial" w:hAnsi="Arial" w:cs="Arial"/>
                <w:b/>
                <w:bCs/>
              </w:rPr>
              <w:t>Conifers Narcot Lane Chalfont St Giles HP8 4DX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B8C7" w14:textId="07B3CFAB" w:rsidR="001145C8" w:rsidRPr="003F19B9" w:rsidRDefault="001145C8" w:rsidP="008E7227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C9421A">
              <w:rPr>
                <w:rStyle w:val="description"/>
                <w:rFonts w:ascii="Arial" w:hAnsi="Arial" w:cs="Arial"/>
                <w:b/>
                <w:bCs/>
              </w:rPr>
              <w:t>Demolition of garage and erection of two storey front/side/rear extension, single storey rear extension, front porch and alterations to roof including raising of ridge height and 1 front, 1 rear and 2 side dormers, together with external works including raised patio and new drive.</w:t>
            </w:r>
          </w:p>
        </w:tc>
      </w:tr>
      <w:tr w:rsidR="000C2A83" w:rsidRPr="003F19B9" w14:paraId="7A56AA60" w14:textId="77777777" w:rsidTr="00BE19E2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4C25" w14:textId="77777777" w:rsidR="000C2A83" w:rsidRDefault="002E744A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  <w:r w:rsidRPr="002E744A">
              <w:rPr>
                <w:rStyle w:val="description"/>
                <w:rFonts w:ascii="Arial" w:hAnsi="Arial" w:cs="Arial"/>
              </w:rPr>
              <w:t>The Parish Council has no objection to this application.</w:t>
            </w:r>
          </w:p>
          <w:p w14:paraId="17ED0146" w14:textId="183299C8" w:rsidR="008E7227" w:rsidRPr="00C9421A" w:rsidRDefault="008E7227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</w:p>
        </w:tc>
      </w:tr>
      <w:tr w:rsidR="001145C8" w:rsidRPr="003F19B9" w14:paraId="565D1B0C" w14:textId="77777777" w:rsidTr="00424770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8E14" w14:textId="77777777" w:rsidR="001145C8" w:rsidRPr="003F19B9" w:rsidRDefault="001145C8" w:rsidP="0042477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12" w:history="1">
              <w:r w:rsidRPr="006D348D">
                <w:rPr>
                  <w:rStyle w:val="Hyperlink"/>
                  <w:rFonts w:ascii="Arial" w:hAnsi="Arial" w:cs="Arial"/>
                  <w:bCs/>
                </w:rPr>
                <w:t>PL/23/0594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5B3F" w14:textId="77777777" w:rsidR="001145C8" w:rsidRPr="003F19B9" w:rsidRDefault="001145C8" w:rsidP="00424770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BF03EC">
              <w:rPr>
                <w:rStyle w:val="address"/>
                <w:rFonts w:ascii="Arial" w:hAnsi="Arial" w:cs="Arial"/>
                <w:b/>
                <w:bCs/>
              </w:rPr>
              <w:t>Longwood 10 Long Wood Drive Jordans HP9</w:t>
            </w:r>
            <w:r>
              <w:rPr>
                <w:rStyle w:val="address"/>
                <w:rFonts w:ascii="Arial" w:hAnsi="Arial" w:cs="Arial"/>
                <w:b/>
                <w:bCs/>
              </w:rPr>
              <w:t xml:space="preserve"> </w:t>
            </w:r>
            <w:r w:rsidRPr="00BF03EC">
              <w:rPr>
                <w:rStyle w:val="address"/>
                <w:rFonts w:ascii="Arial" w:hAnsi="Arial" w:cs="Arial"/>
                <w:b/>
                <w:bCs/>
              </w:rPr>
              <w:t>2SS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72C1" w14:textId="77777777" w:rsidR="001145C8" w:rsidRPr="003F19B9" w:rsidRDefault="001145C8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6D348D">
              <w:rPr>
                <w:rStyle w:val="description"/>
                <w:rFonts w:ascii="Arial" w:hAnsi="Arial" w:cs="Arial"/>
                <w:b/>
                <w:bCs/>
              </w:rPr>
              <w:t>Part two storey, part single storey rear / side / front extension</w:t>
            </w:r>
          </w:p>
        </w:tc>
      </w:tr>
      <w:tr w:rsidR="000C2A83" w:rsidRPr="003F19B9" w14:paraId="113D7162" w14:textId="77777777" w:rsidTr="00604BF2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D4B3" w14:textId="77777777" w:rsidR="000C2A83" w:rsidRDefault="002E744A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  <w:r w:rsidRPr="002E744A">
              <w:rPr>
                <w:rStyle w:val="description"/>
                <w:rFonts w:ascii="Arial" w:hAnsi="Arial" w:cs="Arial"/>
              </w:rPr>
              <w:t>The Parish Council has no objection to this application.</w:t>
            </w:r>
          </w:p>
          <w:p w14:paraId="2A8A286C" w14:textId="4E331F12" w:rsidR="008E7227" w:rsidRPr="006D348D" w:rsidRDefault="008E7227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</w:p>
        </w:tc>
      </w:tr>
      <w:tr w:rsidR="001145C8" w:rsidRPr="003F19B9" w14:paraId="653D9EFF" w14:textId="77777777" w:rsidTr="00424770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7965" w14:textId="77777777" w:rsidR="001145C8" w:rsidRPr="003F19B9" w:rsidRDefault="001145C8" w:rsidP="0042477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13" w:history="1">
              <w:r w:rsidRPr="00B170A5">
                <w:rPr>
                  <w:rStyle w:val="Hyperlink"/>
                  <w:rFonts w:ascii="Arial" w:hAnsi="Arial" w:cs="Arial"/>
                  <w:bCs/>
                </w:rPr>
                <w:t>PL/23/0661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62CC" w14:textId="3C50BC50" w:rsidR="001145C8" w:rsidRPr="003F19B9" w:rsidRDefault="001145C8" w:rsidP="008E7227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proofErr w:type="spellStart"/>
            <w:r w:rsidRPr="00AD7C47">
              <w:rPr>
                <w:rStyle w:val="address"/>
                <w:rFonts w:ascii="Arial" w:hAnsi="Arial" w:cs="Arial"/>
                <w:b/>
                <w:bCs/>
              </w:rPr>
              <w:t>Perryfield</w:t>
            </w:r>
            <w:proofErr w:type="spellEnd"/>
            <w:r w:rsidRPr="00AD7C47">
              <w:rPr>
                <w:rStyle w:val="address"/>
                <w:rFonts w:ascii="Arial" w:hAnsi="Arial" w:cs="Arial"/>
                <w:b/>
                <w:bCs/>
              </w:rPr>
              <w:t xml:space="preserve"> House Stratton Chase Drive Chalfont St Giles HP8 4NS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E8F4" w14:textId="77777777" w:rsidR="001145C8" w:rsidRPr="003F19B9" w:rsidRDefault="001145C8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AD7C47">
              <w:rPr>
                <w:rStyle w:val="description"/>
                <w:rFonts w:ascii="Arial" w:hAnsi="Arial" w:cs="Arial"/>
                <w:b/>
                <w:bCs/>
              </w:rPr>
              <w:t>Erection of a garage and carport</w:t>
            </w:r>
          </w:p>
        </w:tc>
      </w:tr>
      <w:tr w:rsidR="000C2A83" w:rsidRPr="003F19B9" w14:paraId="5E9FC519" w14:textId="77777777" w:rsidTr="009656AB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E8AF" w14:textId="77777777" w:rsidR="000C2A83" w:rsidRDefault="002E744A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  <w:r w:rsidRPr="002E744A">
              <w:rPr>
                <w:rStyle w:val="description"/>
                <w:rFonts w:ascii="Arial" w:hAnsi="Arial" w:cs="Arial"/>
              </w:rPr>
              <w:t>The Parish Council has no objection to this application.</w:t>
            </w:r>
          </w:p>
          <w:p w14:paraId="0AE3C240" w14:textId="0055236E" w:rsidR="008E7227" w:rsidRPr="00AD7C47" w:rsidRDefault="008E7227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</w:p>
        </w:tc>
      </w:tr>
      <w:tr w:rsidR="001145C8" w:rsidRPr="003F19B9" w14:paraId="7407C62D" w14:textId="77777777" w:rsidTr="00424770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8BFC" w14:textId="77777777" w:rsidR="001145C8" w:rsidRPr="003F19B9" w:rsidRDefault="001145C8" w:rsidP="0042477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14" w:history="1">
              <w:r w:rsidRPr="00913BC3">
                <w:rPr>
                  <w:rStyle w:val="Hyperlink"/>
                  <w:rFonts w:ascii="Arial" w:hAnsi="Arial" w:cs="Arial"/>
                  <w:bCs/>
                </w:rPr>
                <w:t>PL/23/0668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F2DF" w14:textId="77777777" w:rsidR="001145C8" w:rsidRPr="003F19B9" w:rsidRDefault="001145C8" w:rsidP="00424770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F80AC7">
              <w:rPr>
                <w:rStyle w:val="address"/>
                <w:rFonts w:ascii="Arial" w:hAnsi="Arial" w:cs="Arial"/>
                <w:b/>
                <w:bCs/>
              </w:rPr>
              <w:t xml:space="preserve">Marchwood House 1 </w:t>
            </w:r>
            <w:proofErr w:type="spellStart"/>
            <w:r w:rsidRPr="00F80AC7">
              <w:rPr>
                <w:rStyle w:val="address"/>
                <w:rFonts w:ascii="Arial" w:hAnsi="Arial" w:cs="Arial"/>
                <w:b/>
                <w:bCs/>
              </w:rPr>
              <w:t>Penwynne</w:t>
            </w:r>
            <w:proofErr w:type="spellEnd"/>
            <w:r w:rsidRPr="00F80AC7">
              <w:rPr>
                <w:rStyle w:val="address"/>
                <w:rFonts w:ascii="Arial" w:hAnsi="Arial" w:cs="Arial"/>
                <w:b/>
                <w:bCs/>
              </w:rPr>
              <w:t xml:space="preserve"> Gardens Chalfont St Giles HP8 4FL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5B49" w14:textId="77777777" w:rsidR="001145C8" w:rsidRPr="003F19B9" w:rsidRDefault="001145C8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F80AC7">
              <w:rPr>
                <w:rStyle w:val="description"/>
                <w:rFonts w:ascii="Arial" w:hAnsi="Arial" w:cs="Arial"/>
                <w:b/>
                <w:bCs/>
              </w:rPr>
              <w:t>Single storey side extension</w:t>
            </w:r>
          </w:p>
        </w:tc>
      </w:tr>
      <w:tr w:rsidR="000C2A83" w:rsidRPr="003F19B9" w14:paraId="38663C47" w14:textId="77777777" w:rsidTr="00604621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E63A" w14:textId="56CCA552" w:rsidR="000C2A83" w:rsidRPr="003F19B9" w:rsidRDefault="002E744A" w:rsidP="00424770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2E744A">
              <w:rPr>
                <w:rStyle w:val="description"/>
                <w:rFonts w:ascii="Arial" w:hAnsi="Arial" w:cs="Arial"/>
              </w:rPr>
              <w:t>The Parish Council has no objection to this application.</w:t>
            </w:r>
          </w:p>
        </w:tc>
      </w:tr>
    </w:tbl>
    <w:p w14:paraId="45233746" w14:textId="77777777" w:rsidR="001145C8" w:rsidRPr="00150C23" w:rsidRDefault="001145C8" w:rsidP="001145C8">
      <w:pPr>
        <w:spacing w:line="360" w:lineRule="auto"/>
        <w:rPr>
          <w:rFonts w:ascii="Arial" w:hAnsi="Arial" w:cs="Arial"/>
        </w:rPr>
      </w:pPr>
    </w:p>
    <w:p w14:paraId="730C5D35" w14:textId="12BD21FF" w:rsidR="001145C8" w:rsidRPr="003F19B9" w:rsidRDefault="001145C8" w:rsidP="001145C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e</w:t>
      </w:r>
      <w:r w:rsidRPr="003F19B9">
        <w:rPr>
          <w:rFonts w:ascii="Arial" w:hAnsi="Arial" w:cs="Arial"/>
          <w:b/>
          <w:bCs/>
        </w:rPr>
        <w:t>ms for future agendas</w:t>
      </w:r>
      <w:r w:rsidR="002E744A">
        <w:rPr>
          <w:rFonts w:ascii="Arial" w:hAnsi="Arial" w:cs="Arial"/>
          <w:b/>
          <w:bCs/>
        </w:rPr>
        <w:t xml:space="preserve">: </w:t>
      </w:r>
      <w:r w:rsidR="002E744A">
        <w:rPr>
          <w:rFonts w:ascii="Arial" w:hAnsi="Arial" w:cs="Arial"/>
        </w:rPr>
        <w:t>None.</w:t>
      </w:r>
    </w:p>
    <w:p w14:paraId="3C609FDB" w14:textId="5A9F6BC1" w:rsidR="001145C8" w:rsidRPr="001145C8" w:rsidRDefault="001145C8" w:rsidP="001145C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 xml:space="preserve">Date of next meeting: Wednesday </w:t>
      </w:r>
      <w:r>
        <w:rPr>
          <w:rFonts w:ascii="Arial" w:hAnsi="Arial" w:cs="Arial"/>
          <w:b/>
          <w:bCs/>
        </w:rPr>
        <w:t xml:space="preserve">29 March </w:t>
      </w:r>
      <w:r w:rsidRPr="003F19B9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3</w:t>
      </w:r>
      <w:r w:rsidRPr="003F19B9">
        <w:rPr>
          <w:rFonts w:ascii="Arial" w:hAnsi="Arial" w:cs="Arial"/>
          <w:b/>
          <w:bCs/>
        </w:rPr>
        <w:t xml:space="preserve"> at </w:t>
      </w:r>
      <w:r>
        <w:rPr>
          <w:rFonts w:ascii="Arial" w:hAnsi="Arial" w:cs="Arial"/>
          <w:b/>
          <w:bCs/>
        </w:rPr>
        <w:t>8</w:t>
      </w:r>
      <w:r w:rsidRPr="003F19B9">
        <w:rPr>
          <w:rFonts w:ascii="Arial" w:hAnsi="Arial" w:cs="Arial"/>
          <w:b/>
          <w:bCs/>
        </w:rPr>
        <w:t>.00pm</w:t>
      </w:r>
    </w:p>
    <w:p w14:paraId="30F5BA9C" w14:textId="2DA94B8F" w:rsidR="001145C8" w:rsidRPr="001145C8" w:rsidRDefault="001145C8" w:rsidP="001145C8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eting closed at </w:t>
      </w:r>
      <w:r w:rsidR="006C4A3B">
        <w:rPr>
          <w:rFonts w:ascii="Arial" w:hAnsi="Arial" w:cs="Arial"/>
        </w:rPr>
        <w:t>8.32pm</w:t>
      </w:r>
    </w:p>
    <w:p w14:paraId="5FA44CAB" w14:textId="56BBCD81" w:rsidR="00C1378D" w:rsidRDefault="00C1378D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7DC7A168" w14:textId="6E8800EC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72985E89" w14:textId="5A6F90E6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0516AD63" w14:textId="52065CAC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91E04AE" w14:textId="6FA66B03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E645031" w14:textId="49655C9D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09ED3B1" w14:textId="782C1346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4DEC6CCC" w14:textId="0216BE6E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3D944027" w14:textId="7B6DE8DD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428B6F2E" w14:textId="7A350C27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60202934" w14:textId="4CD9A59A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4B2EC7F" w14:textId="6F279F06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E0C8FAE" w14:textId="143CF87F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sz w:val="18"/>
          <w:szCs w:val="18"/>
          <w:u w:val="dotted"/>
        </w:rPr>
        <w:t>This page has been left blank.</w:t>
      </w:r>
    </w:p>
    <w:sectPr w:rsidR="004C58B9" w:rsidSect="00E074F7">
      <w:headerReference w:type="default" r:id="rId15"/>
      <w:footerReference w:type="default" r:id="rId16"/>
      <w:pgSz w:w="11906" w:h="16838" w:code="9"/>
      <w:pgMar w:top="958" w:right="1361" w:bottom="709" w:left="1361" w:header="720" w:footer="357" w:gutter="0"/>
      <w:pgNumType w:start="1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F1DA" w14:textId="77777777" w:rsidR="003900ED" w:rsidRDefault="003900ED" w:rsidP="000B6263">
      <w:r>
        <w:separator/>
      </w:r>
    </w:p>
  </w:endnote>
  <w:endnote w:type="continuationSeparator" w:id="0">
    <w:p w14:paraId="48BC6C68" w14:textId="77777777" w:rsidR="003900ED" w:rsidRDefault="003900ED" w:rsidP="000B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09B2" w14:textId="398C1086" w:rsidR="000B6263" w:rsidRDefault="00F03FBA" w:rsidP="00FC31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9804" w14:textId="77777777" w:rsidR="003900ED" w:rsidRDefault="003900ED" w:rsidP="000B6263">
      <w:r>
        <w:separator/>
      </w:r>
    </w:p>
  </w:footnote>
  <w:footnote w:type="continuationSeparator" w:id="0">
    <w:p w14:paraId="1A36513D" w14:textId="77777777" w:rsidR="003900ED" w:rsidRDefault="003900ED" w:rsidP="000B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0AB2" w14:textId="34CF202D" w:rsidR="000B6263" w:rsidRDefault="000B6263" w:rsidP="00A80794">
    <w:pPr>
      <w:pStyle w:val="Header"/>
      <w:jc w:val="right"/>
      <w:rPr>
        <w:rFonts w:ascii="Tahoma" w:hAnsi="Tahoma" w:cs="Tahoma"/>
        <w:sz w:val="18"/>
        <w:szCs w:val="18"/>
      </w:rPr>
    </w:pPr>
    <w:r w:rsidRPr="00F03FBA">
      <w:rPr>
        <w:rFonts w:ascii="Tahoma" w:hAnsi="Tahoma" w:cs="Tahoma"/>
        <w:sz w:val="18"/>
        <w:szCs w:val="18"/>
      </w:rPr>
      <w:t>Report no</w:t>
    </w:r>
    <w:r w:rsidR="001C0506">
      <w:rPr>
        <w:rFonts w:ascii="Tahoma" w:hAnsi="Tahoma" w:cs="Tahoma"/>
        <w:sz w:val="18"/>
        <w:szCs w:val="18"/>
      </w:rPr>
      <w:t xml:space="preserve"> </w:t>
    </w:r>
    <w:r w:rsidR="000C2A83">
      <w:rPr>
        <w:rFonts w:ascii="Tahoma" w:hAnsi="Tahoma" w:cs="Tahoma"/>
        <w:sz w:val="18"/>
        <w:szCs w:val="18"/>
      </w:rPr>
      <w:t>11</w:t>
    </w:r>
    <w:r w:rsidR="00CC1F50">
      <w:rPr>
        <w:rFonts w:ascii="Tahoma" w:hAnsi="Tahoma" w:cs="Tahoma"/>
        <w:sz w:val="18"/>
        <w:szCs w:val="18"/>
      </w:rPr>
      <w:t>/23</w:t>
    </w:r>
  </w:p>
  <w:p w14:paraId="5CDB927C" w14:textId="77777777" w:rsidR="001C0506" w:rsidRPr="00F03FBA" w:rsidRDefault="001C0506" w:rsidP="001C0506">
    <w:pPr>
      <w:pStyle w:val="Header"/>
      <w:jc w:val="cent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04F2D"/>
    <w:multiLevelType w:val="multilevel"/>
    <w:tmpl w:val="CD1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A1132A"/>
    <w:multiLevelType w:val="hybridMultilevel"/>
    <w:tmpl w:val="E56AA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557C"/>
    <w:multiLevelType w:val="hybridMultilevel"/>
    <w:tmpl w:val="15E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84A"/>
    <w:multiLevelType w:val="multilevel"/>
    <w:tmpl w:val="F870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E53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2C2095"/>
    <w:multiLevelType w:val="multilevel"/>
    <w:tmpl w:val="CD1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F23FF"/>
    <w:multiLevelType w:val="multilevel"/>
    <w:tmpl w:val="5876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53FBD"/>
    <w:multiLevelType w:val="hybridMultilevel"/>
    <w:tmpl w:val="E300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D9B"/>
    <w:multiLevelType w:val="hybridMultilevel"/>
    <w:tmpl w:val="ED56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5251"/>
    <w:multiLevelType w:val="hybridMultilevel"/>
    <w:tmpl w:val="88CC5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20486">
    <w:abstractNumId w:val="6"/>
  </w:num>
  <w:num w:numId="2" w16cid:durableId="35813452">
    <w:abstractNumId w:val="1"/>
  </w:num>
  <w:num w:numId="3" w16cid:durableId="1959481029">
    <w:abstractNumId w:val="9"/>
  </w:num>
  <w:num w:numId="4" w16cid:durableId="1957324671">
    <w:abstractNumId w:val="2"/>
  </w:num>
  <w:num w:numId="5" w16cid:durableId="1429695941">
    <w:abstractNumId w:val="10"/>
  </w:num>
  <w:num w:numId="6" w16cid:durableId="612711521">
    <w:abstractNumId w:val="3"/>
  </w:num>
  <w:num w:numId="7" w16cid:durableId="1071462356">
    <w:abstractNumId w:val="0"/>
  </w:num>
  <w:num w:numId="8" w16cid:durableId="2000428431">
    <w:abstractNumId w:val="8"/>
  </w:num>
  <w:num w:numId="9" w16cid:durableId="472674670">
    <w:abstractNumId w:val="4"/>
  </w:num>
  <w:num w:numId="10" w16cid:durableId="59716928">
    <w:abstractNumId w:val="7"/>
  </w:num>
  <w:num w:numId="11" w16cid:durableId="1754203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916591">
    <w:abstractNumId w:val="11"/>
  </w:num>
  <w:num w:numId="13" w16cid:durableId="314064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3"/>
    <w:rsid w:val="00000CBF"/>
    <w:rsid w:val="00001BAC"/>
    <w:rsid w:val="0000225F"/>
    <w:rsid w:val="000027E6"/>
    <w:rsid w:val="00003FCC"/>
    <w:rsid w:val="00004134"/>
    <w:rsid w:val="00004E63"/>
    <w:rsid w:val="00005101"/>
    <w:rsid w:val="00006C1B"/>
    <w:rsid w:val="00007796"/>
    <w:rsid w:val="0001124D"/>
    <w:rsid w:val="0001169E"/>
    <w:rsid w:val="00013388"/>
    <w:rsid w:val="00014761"/>
    <w:rsid w:val="000150C3"/>
    <w:rsid w:val="000159A1"/>
    <w:rsid w:val="00015E7B"/>
    <w:rsid w:val="000165DD"/>
    <w:rsid w:val="00017B6D"/>
    <w:rsid w:val="000211B2"/>
    <w:rsid w:val="00024D34"/>
    <w:rsid w:val="00025324"/>
    <w:rsid w:val="00025CE0"/>
    <w:rsid w:val="00025D4D"/>
    <w:rsid w:val="0003051A"/>
    <w:rsid w:val="00030932"/>
    <w:rsid w:val="000322CB"/>
    <w:rsid w:val="000347F0"/>
    <w:rsid w:val="00036FCB"/>
    <w:rsid w:val="00040959"/>
    <w:rsid w:val="00041728"/>
    <w:rsid w:val="00041732"/>
    <w:rsid w:val="0004369D"/>
    <w:rsid w:val="000444AD"/>
    <w:rsid w:val="000455B9"/>
    <w:rsid w:val="0004585D"/>
    <w:rsid w:val="000458BA"/>
    <w:rsid w:val="00047969"/>
    <w:rsid w:val="000479A4"/>
    <w:rsid w:val="00050914"/>
    <w:rsid w:val="00051775"/>
    <w:rsid w:val="00052696"/>
    <w:rsid w:val="00053002"/>
    <w:rsid w:val="00053519"/>
    <w:rsid w:val="00053F3B"/>
    <w:rsid w:val="0005737C"/>
    <w:rsid w:val="0005776C"/>
    <w:rsid w:val="00060895"/>
    <w:rsid w:val="00060E3A"/>
    <w:rsid w:val="00061A00"/>
    <w:rsid w:val="0006424F"/>
    <w:rsid w:val="00066229"/>
    <w:rsid w:val="000662EA"/>
    <w:rsid w:val="000664E5"/>
    <w:rsid w:val="00066D0E"/>
    <w:rsid w:val="000701FD"/>
    <w:rsid w:val="00070DBB"/>
    <w:rsid w:val="000719B4"/>
    <w:rsid w:val="000738BC"/>
    <w:rsid w:val="00074043"/>
    <w:rsid w:val="0007458C"/>
    <w:rsid w:val="00080CDE"/>
    <w:rsid w:val="00082305"/>
    <w:rsid w:val="000844E9"/>
    <w:rsid w:val="000845E3"/>
    <w:rsid w:val="000846A3"/>
    <w:rsid w:val="000852CB"/>
    <w:rsid w:val="00086D0D"/>
    <w:rsid w:val="00086E28"/>
    <w:rsid w:val="00091471"/>
    <w:rsid w:val="0009299E"/>
    <w:rsid w:val="00094E73"/>
    <w:rsid w:val="000950B4"/>
    <w:rsid w:val="00097B0D"/>
    <w:rsid w:val="000A039D"/>
    <w:rsid w:val="000A1DB1"/>
    <w:rsid w:val="000A3134"/>
    <w:rsid w:val="000A40F6"/>
    <w:rsid w:val="000A4E03"/>
    <w:rsid w:val="000A7044"/>
    <w:rsid w:val="000B3490"/>
    <w:rsid w:val="000B3573"/>
    <w:rsid w:val="000B3FA0"/>
    <w:rsid w:val="000B47A5"/>
    <w:rsid w:val="000B4A89"/>
    <w:rsid w:val="000B5D11"/>
    <w:rsid w:val="000B6263"/>
    <w:rsid w:val="000B6474"/>
    <w:rsid w:val="000B6B45"/>
    <w:rsid w:val="000C04E5"/>
    <w:rsid w:val="000C05DC"/>
    <w:rsid w:val="000C0E3D"/>
    <w:rsid w:val="000C17DE"/>
    <w:rsid w:val="000C1D3D"/>
    <w:rsid w:val="000C2661"/>
    <w:rsid w:val="000C289D"/>
    <w:rsid w:val="000C2A83"/>
    <w:rsid w:val="000C660E"/>
    <w:rsid w:val="000C6871"/>
    <w:rsid w:val="000C6BF6"/>
    <w:rsid w:val="000D007C"/>
    <w:rsid w:val="000D0139"/>
    <w:rsid w:val="000D1756"/>
    <w:rsid w:val="000D3FE1"/>
    <w:rsid w:val="000D477D"/>
    <w:rsid w:val="000D5005"/>
    <w:rsid w:val="000D53EF"/>
    <w:rsid w:val="000D54F9"/>
    <w:rsid w:val="000D58C9"/>
    <w:rsid w:val="000D5BDB"/>
    <w:rsid w:val="000D61FE"/>
    <w:rsid w:val="000D6B70"/>
    <w:rsid w:val="000E0625"/>
    <w:rsid w:val="000E09F9"/>
    <w:rsid w:val="000E0CEF"/>
    <w:rsid w:val="000E279D"/>
    <w:rsid w:val="000E3D79"/>
    <w:rsid w:val="000E6A92"/>
    <w:rsid w:val="000F02AE"/>
    <w:rsid w:val="000F3B47"/>
    <w:rsid w:val="000F49EE"/>
    <w:rsid w:val="000F4D4C"/>
    <w:rsid w:val="000F538D"/>
    <w:rsid w:val="000F72B6"/>
    <w:rsid w:val="000F73FF"/>
    <w:rsid w:val="00100FFF"/>
    <w:rsid w:val="0010173D"/>
    <w:rsid w:val="0010179B"/>
    <w:rsid w:val="001021AA"/>
    <w:rsid w:val="00103E58"/>
    <w:rsid w:val="00104248"/>
    <w:rsid w:val="00104D76"/>
    <w:rsid w:val="0010592B"/>
    <w:rsid w:val="00105DC9"/>
    <w:rsid w:val="00106B62"/>
    <w:rsid w:val="001111D1"/>
    <w:rsid w:val="00112655"/>
    <w:rsid w:val="00113F11"/>
    <w:rsid w:val="001145A8"/>
    <w:rsid w:val="001145C8"/>
    <w:rsid w:val="00117BAA"/>
    <w:rsid w:val="00120F89"/>
    <w:rsid w:val="001215D9"/>
    <w:rsid w:val="00125679"/>
    <w:rsid w:val="00125840"/>
    <w:rsid w:val="00126F35"/>
    <w:rsid w:val="00130232"/>
    <w:rsid w:val="00131119"/>
    <w:rsid w:val="0013527B"/>
    <w:rsid w:val="0014104F"/>
    <w:rsid w:val="0014221F"/>
    <w:rsid w:val="001431C7"/>
    <w:rsid w:val="001436EC"/>
    <w:rsid w:val="001446D0"/>
    <w:rsid w:val="00145851"/>
    <w:rsid w:val="00145D43"/>
    <w:rsid w:val="00145E93"/>
    <w:rsid w:val="0014636D"/>
    <w:rsid w:val="001502B6"/>
    <w:rsid w:val="00150A14"/>
    <w:rsid w:val="00151E02"/>
    <w:rsid w:val="00152A3E"/>
    <w:rsid w:val="001538BD"/>
    <w:rsid w:val="0016011D"/>
    <w:rsid w:val="00162370"/>
    <w:rsid w:val="00162FB9"/>
    <w:rsid w:val="00163918"/>
    <w:rsid w:val="00163B11"/>
    <w:rsid w:val="0016495C"/>
    <w:rsid w:val="001650CE"/>
    <w:rsid w:val="001652E4"/>
    <w:rsid w:val="0016553C"/>
    <w:rsid w:val="0016610F"/>
    <w:rsid w:val="00167534"/>
    <w:rsid w:val="001700EE"/>
    <w:rsid w:val="001707A4"/>
    <w:rsid w:val="001708EC"/>
    <w:rsid w:val="00170EA5"/>
    <w:rsid w:val="00173650"/>
    <w:rsid w:val="00174D46"/>
    <w:rsid w:val="0017587D"/>
    <w:rsid w:val="00175BAC"/>
    <w:rsid w:val="00177992"/>
    <w:rsid w:val="00177D19"/>
    <w:rsid w:val="00180855"/>
    <w:rsid w:val="00180D3B"/>
    <w:rsid w:val="0018251F"/>
    <w:rsid w:val="0018287F"/>
    <w:rsid w:val="00184E71"/>
    <w:rsid w:val="001852D6"/>
    <w:rsid w:val="00185658"/>
    <w:rsid w:val="0018718F"/>
    <w:rsid w:val="00191F70"/>
    <w:rsid w:val="001939F3"/>
    <w:rsid w:val="00193B57"/>
    <w:rsid w:val="00197265"/>
    <w:rsid w:val="001A0036"/>
    <w:rsid w:val="001A0049"/>
    <w:rsid w:val="001A0550"/>
    <w:rsid w:val="001A0993"/>
    <w:rsid w:val="001A1119"/>
    <w:rsid w:val="001A1293"/>
    <w:rsid w:val="001A23C4"/>
    <w:rsid w:val="001A4BF0"/>
    <w:rsid w:val="001A59F9"/>
    <w:rsid w:val="001A6EB6"/>
    <w:rsid w:val="001A6FA4"/>
    <w:rsid w:val="001B20CF"/>
    <w:rsid w:val="001B2613"/>
    <w:rsid w:val="001B2DAA"/>
    <w:rsid w:val="001B457B"/>
    <w:rsid w:val="001B6AAE"/>
    <w:rsid w:val="001B6F4F"/>
    <w:rsid w:val="001B7229"/>
    <w:rsid w:val="001C0506"/>
    <w:rsid w:val="001C1155"/>
    <w:rsid w:val="001C12CE"/>
    <w:rsid w:val="001C194D"/>
    <w:rsid w:val="001C27A9"/>
    <w:rsid w:val="001C30CF"/>
    <w:rsid w:val="001C3DC5"/>
    <w:rsid w:val="001C3DD1"/>
    <w:rsid w:val="001C4372"/>
    <w:rsid w:val="001C485F"/>
    <w:rsid w:val="001C5771"/>
    <w:rsid w:val="001C5D9A"/>
    <w:rsid w:val="001C69EE"/>
    <w:rsid w:val="001C7C79"/>
    <w:rsid w:val="001D0437"/>
    <w:rsid w:val="001D1587"/>
    <w:rsid w:val="001D1B7D"/>
    <w:rsid w:val="001D2150"/>
    <w:rsid w:val="001D2761"/>
    <w:rsid w:val="001D27FA"/>
    <w:rsid w:val="001D3FBD"/>
    <w:rsid w:val="001D55FC"/>
    <w:rsid w:val="001D7788"/>
    <w:rsid w:val="001E296B"/>
    <w:rsid w:val="001E29A4"/>
    <w:rsid w:val="001E2B99"/>
    <w:rsid w:val="001E3789"/>
    <w:rsid w:val="001E4520"/>
    <w:rsid w:val="001E5772"/>
    <w:rsid w:val="001E74B0"/>
    <w:rsid w:val="001F0139"/>
    <w:rsid w:val="001F260A"/>
    <w:rsid w:val="001F2B5C"/>
    <w:rsid w:val="001F2D36"/>
    <w:rsid w:val="001F347C"/>
    <w:rsid w:val="001F4082"/>
    <w:rsid w:val="001F5922"/>
    <w:rsid w:val="001F5CDA"/>
    <w:rsid w:val="001F7666"/>
    <w:rsid w:val="001F7869"/>
    <w:rsid w:val="0020047A"/>
    <w:rsid w:val="00201742"/>
    <w:rsid w:val="0020290E"/>
    <w:rsid w:val="0020350B"/>
    <w:rsid w:val="002079DD"/>
    <w:rsid w:val="002109E0"/>
    <w:rsid w:val="00211067"/>
    <w:rsid w:val="00212B92"/>
    <w:rsid w:val="00212CDE"/>
    <w:rsid w:val="00216E15"/>
    <w:rsid w:val="00217B89"/>
    <w:rsid w:val="00220057"/>
    <w:rsid w:val="00220626"/>
    <w:rsid w:val="00222C6A"/>
    <w:rsid w:val="00223518"/>
    <w:rsid w:val="0022394B"/>
    <w:rsid w:val="00224D67"/>
    <w:rsid w:val="00224DBD"/>
    <w:rsid w:val="00225314"/>
    <w:rsid w:val="00227C5A"/>
    <w:rsid w:val="00230457"/>
    <w:rsid w:val="0023248D"/>
    <w:rsid w:val="00232818"/>
    <w:rsid w:val="002345A1"/>
    <w:rsid w:val="00236C6D"/>
    <w:rsid w:val="00237BF1"/>
    <w:rsid w:val="0024002B"/>
    <w:rsid w:val="002401C9"/>
    <w:rsid w:val="00240F36"/>
    <w:rsid w:val="00241387"/>
    <w:rsid w:val="0024192D"/>
    <w:rsid w:val="00241D6E"/>
    <w:rsid w:val="002433A2"/>
    <w:rsid w:val="00243618"/>
    <w:rsid w:val="00244001"/>
    <w:rsid w:val="00244A00"/>
    <w:rsid w:val="00245763"/>
    <w:rsid w:val="00246778"/>
    <w:rsid w:val="00247C49"/>
    <w:rsid w:val="00247C8F"/>
    <w:rsid w:val="00250C6B"/>
    <w:rsid w:val="00251070"/>
    <w:rsid w:val="00251204"/>
    <w:rsid w:val="00251EE3"/>
    <w:rsid w:val="00252AA2"/>
    <w:rsid w:val="00252D27"/>
    <w:rsid w:val="00253951"/>
    <w:rsid w:val="0025451C"/>
    <w:rsid w:val="002556B4"/>
    <w:rsid w:val="00256ACF"/>
    <w:rsid w:val="00256D3C"/>
    <w:rsid w:val="00257ACB"/>
    <w:rsid w:val="002600F1"/>
    <w:rsid w:val="00260325"/>
    <w:rsid w:val="00262020"/>
    <w:rsid w:val="00262B38"/>
    <w:rsid w:val="00262FEA"/>
    <w:rsid w:val="002643F1"/>
    <w:rsid w:val="00264A21"/>
    <w:rsid w:val="00267963"/>
    <w:rsid w:val="00267A78"/>
    <w:rsid w:val="002732EA"/>
    <w:rsid w:val="0027392E"/>
    <w:rsid w:val="00274185"/>
    <w:rsid w:val="002750E0"/>
    <w:rsid w:val="002752E3"/>
    <w:rsid w:val="0027590E"/>
    <w:rsid w:val="00277BAC"/>
    <w:rsid w:val="00281488"/>
    <w:rsid w:val="00281AD8"/>
    <w:rsid w:val="00283378"/>
    <w:rsid w:val="00284C88"/>
    <w:rsid w:val="002853B2"/>
    <w:rsid w:val="00285876"/>
    <w:rsid w:val="00290148"/>
    <w:rsid w:val="0029017E"/>
    <w:rsid w:val="00293681"/>
    <w:rsid w:val="00294759"/>
    <w:rsid w:val="00294D77"/>
    <w:rsid w:val="00296802"/>
    <w:rsid w:val="00297C9A"/>
    <w:rsid w:val="002A05E7"/>
    <w:rsid w:val="002A0DA5"/>
    <w:rsid w:val="002A1128"/>
    <w:rsid w:val="002A1145"/>
    <w:rsid w:val="002A265B"/>
    <w:rsid w:val="002A3B68"/>
    <w:rsid w:val="002A4978"/>
    <w:rsid w:val="002A5483"/>
    <w:rsid w:val="002A5879"/>
    <w:rsid w:val="002A5EDA"/>
    <w:rsid w:val="002A756B"/>
    <w:rsid w:val="002B0C8F"/>
    <w:rsid w:val="002B2D1E"/>
    <w:rsid w:val="002B33A8"/>
    <w:rsid w:val="002B3BD0"/>
    <w:rsid w:val="002B3DE9"/>
    <w:rsid w:val="002B551A"/>
    <w:rsid w:val="002B6322"/>
    <w:rsid w:val="002C2BCB"/>
    <w:rsid w:val="002C3432"/>
    <w:rsid w:val="002C37BA"/>
    <w:rsid w:val="002C6D19"/>
    <w:rsid w:val="002C7105"/>
    <w:rsid w:val="002C7AA1"/>
    <w:rsid w:val="002D038A"/>
    <w:rsid w:val="002D0B9D"/>
    <w:rsid w:val="002D0C1D"/>
    <w:rsid w:val="002D2E4C"/>
    <w:rsid w:val="002D51E5"/>
    <w:rsid w:val="002D70C9"/>
    <w:rsid w:val="002D7482"/>
    <w:rsid w:val="002D7E0B"/>
    <w:rsid w:val="002E0185"/>
    <w:rsid w:val="002E02C5"/>
    <w:rsid w:val="002E1CD9"/>
    <w:rsid w:val="002E298F"/>
    <w:rsid w:val="002E47C5"/>
    <w:rsid w:val="002E5D68"/>
    <w:rsid w:val="002E712B"/>
    <w:rsid w:val="002E72FA"/>
    <w:rsid w:val="002E744A"/>
    <w:rsid w:val="002E7982"/>
    <w:rsid w:val="002E7C05"/>
    <w:rsid w:val="002E7EA0"/>
    <w:rsid w:val="002F0F06"/>
    <w:rsid w:val="002F1315"/>
    <w:rsid w:val="002F193A"/>
    <w:rsid w:val="002F1AB4"/>
    <w:rsid w:val="002F1F15"/>
    <w:rsid w:val="002F35E4"/>
    <w:rsid w:val="002F3BF0"/>
    <w:rsid w:val="002F5260"/>
    <w:rsid w:val="002F5AB4"/>
    <w:rsid w:val="002F66F4"/>
    <w:rsid w:val="002F738C"/>
    <w:rsid w:val="002F7562"/>
    <w:rsid w:val="003004A3"/>
    <w:rsid w:val="00301147"/>
    <w:rsid w:val="00302B5D"/>
    <w:rsid w:val="00303BA0"/>
    <w:rsid w:val="00304F38"/>
    <w:rsid w:val="0030710B"/>
    <w:rsid w:val="003101F7"/>
    <w:rsid w:val="00310985"/>
    <w:rsid w:val="00311A23"/>
    <w:rsid w:val="00312C78"/>
    <w:rsid w:val="00312D60"/>
    <w:rsid w:val="003152D1"/>
    <w:rsid w:val="003167D5"/>
    <w:rsid w:val="00317AFD"/>
    <w:rsid w:val="0032331F"/>
    <w:rsid w:val="00323D56"/>
    <w:rsid w:val="00325275"/>
    <w:rsid w:val="003275DB"/>
    <w:rsid w:val="0033194D"/>
    <w:rsid w:val="00332137"/>
    <w:rsid w:val="00332DE7"/>
    <w:rsid w:val="00335755"/>
    <w:rsid w:val="0033641C"/>
    <w:rsid w:val="00336FF2"/>
    <w:rsid w:val="00337670"/>
    <w:rsid w:val="00337710"/>
    <w:rsid w:val="00340649"/>
    <w:rsid w:val="003417E0"/>
    <w:rsid w:val="003423CD"/>
    <w:rsid w:val="00343DAE"/>
    <w:rsid w:val="003445BD"/>
    <w:rsid w:val="0034507C"/>
    <w:rsid w:val="00345FAB"/>
    <w:rsid w:val="003468A1"/>
    <w:rsid w:val="00350654"/>
    <w:rsid w:val="00351140"/>
    <w:rsid w:val="00352B69"/>
    <w:rsid w:val="00354604"/>
    <w:rsid w:val="00354D7E"/>
    <w:rsid w:val="00356161"/>
    <w:rsid w:val="0036019B"/>
    <w:rsid w:val="00364D53"/>
    <w:rsid w:val="00364E3A"/>
    <w:rsid w:val="00365073"/>
    <w:rsid w:val="003658D8"/>
    <w:rsid w:val="00365E0A"/>
    <w:rsid w:val="00365FB1"/>
    <w:rsid w:val="0036677A"/>
    <w:rsid w:val="00366896"/>
    <w:rsid w:val="0037014C"/>
    <w:rsid w:val="00370DD1"/>
    <w:rsid w:val="00373A6A"/>
    <w:rsid w:val="0037416B"/>
    <w:rsid w:val="00374952"/>
    <w:rsid w:val="00375C57"/>
    <w:rsid w:val="003772CB"/>
    <w:rsid w:val="00377D9D"/>
    <w:rsid w:val="0038095B"/>
    <w:rsid w:val="00381D1A"/>
    <w:rsid w:val="00383A71"/>
    <w:rsid w:val="00383C88"/>
    <w:rsid w:val="00384733"/>
    <w:rsid w:val="00384A6D"/>
    <w:rsid w:val="00385BC2"/>
    <w:rsid w:val="003872BB"/>
    <w:rsid w:val="0038747B"/>
    <w:rsid w:val="00387A4D"/>
    <w:rsid w:val="003900ED"/>
    <w:rsid w:val="00390D7D"/>
    <w:rsid w:val="00392D72"/>
    <w:rsid w:val="00393503"/>
    <w:rsid w:val="00394591"/>
    <w:rsid w:val="00394CFC"/>
    <w:rsid w:val="00394F72"/>
    <w:rsid w:val="00395388"/>
    <w:rsid w:val="00396727"/>
    <w:rsid w:val="003A0CA7"/>
    <w:rsid w:val="003A2BCA"/>
    <w:rsid w:val="003A434D"/>
    <w:rsid w:val="003A58EB"/>
    <w:rsid w:val="003A6BE0"/>
    <w:rsid w:val="003A71D7"/>
    <w:rsid w:val="003A7B43"/>
    <w:rsid w:val="003B06DB"/>
    <w:rsid w:val="003B3A7E"/>
    <w:rsid w:val="003B4A9A"/>
    <w:rsid w:val="003B51A1"/>
    <w:rsid w:val="003B5528"/>
    <w:rsid w:val="003B71C5"/>
    <w:rsid w:val="003B750D"/>
    <w:rsid w:val="003B7E14"/>
    <w:rsid w:val="003C086C"/>
    <w:rsid w:val="003C147C"/>
    <w:rsid w:val="003C264B"/>
    <w:rsid w:val="003C2D3B"/>
    <w:rsid w:val="003C30CF"/>
    <w:rsid w:val="003C3400"/>
    <w:rsid w:val="003C3C12"/>
    <w:rsid w:val="003C4126"/>
    <w:rsid w:val="003C45BE"/>
    <w:rsid w:val="003C4FD1"/>
    <w:rsid w:val="003C6009"/>
    <w:rsid w:val="003C61C6"/>
    <w:rsid w:val="003D04F7"/>
    <w:rsid w:val="003D4023"/>
    <w:rsid w:val="003D46D5"/>
    <w:rsid w:val="003D56A3"/>
    <w:rsid w:val="003D61C9"/>
    <w:rsid w:val="003D66EE"/>
    <w:rsid w:val="003D6CF8"/>
    <w:rsid w:val="003D71C3"/>
    <w:rsid w:val="003E246C"/>
    <w:rsid w:val="003E67A0"/>
    <w:rsid w:val="003F03D7"/>
    <w:rsid w:val="003F13F7"/>
    <w:rsid w:val="003F161C"/>
    <w:rsid w:val="003F18A0"/>
    <w:rsid w:val="003F2FF9"/>
    <w:rsid w:val="003F3536"/>
    <w:rsid w:val="003F68A7"/>
    <w:rsid w:val="00400A20"/>
    <w:rsid w:val="004015A1"/>
    <w:rsid w:val="004016F8"/>
    <w:rsid w:val="00401C98"/>
    <w:rsid w:val="00402100"/>
    <w:rsid w:val="004025DE"/>
    <w:rsid w:val="00402754"/>
    <w:rsid w:val="004049AE"/>
    <w:rsid w:val="004065D6"/>
    <w:rsid w:val="00407E46"/>
    <w:rsid w:val="00410B61"/>
    <w:rsid w:val="0041110F"/>
    <w:rsid w:val="00411B91"/>
    <w:rsid w:val="00411C9E"/>
    <w:rsid w:val="00413475"/>
    <w:rsid w:val="00414984"/>
    <w:rsid w:val="00415149"/>
    <w:rsid w:val="0041605E"/>
    <w:rsid w:val="00421419"/>
    <w:rsid w:val="004231DF"/>
    <w:rsid w:val="004234BD"/>
    <w:rsid w:val="004237AA"/>
    <w:rsid w:val="004240BE"/>
    <w:rsid w:val="0042696F"/>
    <w:rsid w:val="004269A4"/>
    <w:rsid w:val="0043260C"/>
    <w:rsid w:val="00432CF5"/>
    <w:rsid w:val="00434EFF"/>
    <w:rsid w:val="0043598A"/>
    <w:rsid w:val="004424F3"/>
    <w:rsid w:val="004425B9"/>
    <w:rsid w:val="0044269D"/>
    <w:rsid w:val="00443536"/>
    <w:rsid w:val="004441FE"/>
    <w:rsid w:val="0044584F"/>
    <w:rsid w:val="00445CBC"/>
    <w:rsid w:val="00450640"/>
    <w:rsid w:val="00450E5D"/>
    <w:rsid w:val="004519F1"/>
    <w:rsid w:val="004523D5"/>
    <w:rsid w:val="004526C6"/>
    <w:rsid w:val="004536E8"/>
    <w:rsid w:val="00454450"/>
    <w:rsid w:val="00454DBC"/>
    <w:rsid w:val="0046001C"/>
    <w:rsid w:val="00460853"/>
    <w:rsid w:val="004616B8"/>
    <w:rsid w:val="00461EAE"/>
    <w:rsid w:val="004637F5"/>
    <w:rsid w:val="00463D9E"/>
    <w:rsid w:val="00465963"/>
    <w:rsid w:val="004662DA"/>
    <w:rsid w:val="004673FE"/>
    <w:rsid w:val="004674A7"/>
    <w:rsid w:val="004675AE"/>
    <w:rsid w:val="0047017D"/>
    <w:rsid w:val="00470370"/>
    <w:rsid w:val="00470D1A"/>
    <w:rsid w:val="00475829"/>
    <w:rsid w:val="00475F7F"/>
    <w:rsid w:val="00477E22"/>
    <w:rsid w:val="00483898"/>
    <w:rsid w:val="0048467F"/>
    <w:rsid w:val="0048472B"/>
    <w:rsid w:val="004851A3"/>
    <w:rsid w:val="004862D7"/>
    <w:rsid w:val="00491F8E"/>
    <w:rsid w:val="00492425"/>
    <w:rsid w:val="00493660"/>
    <w:rsid w:val="00495050"/>
    <w:rsid w:val="00495501"/>
    <w:rsid w:val="0049580B"/>
    <w:rsid w:val="00495FD3"/>
    <w:rsid w:val="00496F23"/>
    <w:rsid w:val="004A0C79"/>
    <w:rsid w:val="004A402D"/>
    <w:rsid w:val="004A404E"/>
    <w:rsid w:val="004A610E"/>
    <w:rsid w:val="004A6246"/>
    <w:rsid w:val="004A63B9"/>
    <w:rsid w:val="004A7A58"/>
    <w:rsid w:val="004A7A98"/>
    <w:rsid w:val="004B01FF"/>
    <w:rsid w:val="004B0C8E"/>
    <w:rsid w:val="004B1A90"/>
    <w:rsid w:val="004B1AB0"/>
    <w:rsid w:val="004B26B3"/>
    <w:rsid w:val="004B27D9"/>
    <w:rsid w:val="004B2DC1"/>
    <w:rsid w:val="004B2F51"/>
    <w:rsid w:val="004B2F84"/>
    <w:rsid w:val="004B68F9"/>
    <w:rsid w:val="004B7C57"/>
    <w:rsid w:val="004C02F9"/>
    <w:rsid w:val="004C06E6"/>
    <w:rsid w:val="004C199C"/>
    <w:rsid w:val="004C2476"/>
    <w:rsid w:val="004C3AC5"/>
    <w:rsid w:val="004C3C89"/>
    <w:rsid w:val="004C58B9"/>
    <w:rsid w:val="004C7205"/>
    <w:rsid w:val="004C7B94"/>
    <w:rsid w:val="004D0A16"/>
    <w:rsid w:val="004D1A52"/>
    <w:rsid w:val="004D242F"/>
    <w:rsid w:val="004D33A1"/>
    <w:rsid w:val="004D33F7"/>
    <w:rsid w:val="004D7218"/>
    <w:rsid w:val="004D76DA"/>
    <w:rsid w:val="004E259E"/>
    <w:rsid w:val="004E3F3C"/>
    <w:rsid w:val="004E4028"/>
    <w:rsid w:val="004E540E"/>
    <w:rsid w:val="004F0335"/>
    <w:rsid w:val="004F0640"/>
    <w:rsid w:val="004F0AB1"/>
    <w:rsid w:val="004F1433"/>
    <w:rsid w:val="004F21A2"/>
    <w:rsid w:val="004F48E1"/>
    <w:rsid w:val="004F5045"/>
    <w:rsid w:val="004F506B"/>
    <w:rsid w:val="004F712C"/>
    <w:rsid w:val="004F7406"/>
    <w:rsid w:val="0050011B"/>
    <w:rsid w:val="005008AA"/>
    <w:rsid w:val="00500C8E"/>
    <w:rsid w:val="00501B3C"/>
    <w:rsid w:val="00502236"/>
    <w:rsid w:val="005047DD"/>
    <w:rsid w:val="00504885"/>
    <w:rsid w:val="0050668E"/>
    <w:rsid w:val="0051247A"/>
    <w:rsid w:val="0051261A"/>
    <w:rsid w:val="00512CE5"/>
    <w:rsid w:val="00513D80"/>
    <w:rsid w:val="005148D2"/>
    <w:rsid w:val="00515030"/>
    <w:rsid w:val="00516257"/>
    <w:rsid w:val="0051664B"/>
    <w:rsid w:val="0052318D"/>
    <w:rsid w:val="00523EDB"/>
    <w:rsid w:val="00524179"/>
    <w:rsid w:val="005245D5"/>
    <w:rsid w:val="00524FF8"/>
    <w:rsid w:val="0052509E"/>
    <w:rsid w:val="00526325"/>
    <w:rsid w:val="005274AC"/>
    <w:rsid w:val="00527F7D"/>
    <w:rsid w:val="00530121"/>
    <w:rsid w:val="00531A7E"/>
    <w:rsid w:val="00532573"/>
    <w:rsid w:val="005332FE"/>
    <w:rsid w:val="00536221"/>
    <w:rsid w:val="00537278"/>
    <w:rsid w:val="00537A53"/>
    <w:rsid w:val="005417AD"/>
    <w:rsid w:val="00542ED7"/>
    <w:rsid w:val="005434D4"/>
    <w:rsid w:val="005435FF"/>
    <w:rsid w:val="00543D92"/>
    <w:rsid w:val="005442B0"/>
    <w:rsid w:val="00545217"/>
    <w:rsid w:val="00546B03"/>
    <w:rsid w:val="0055256F"/>
    <w:rsid w:val="00552A00"/>
    <w:rsid w:val="00552B8E"/>
    <w:rsid w:val="00553D1C"/>
    <w:rsid w:val="00554BA9"/>
    <w:rsid w:val="00554CC5"/>
    <w:rsid w:val="005575B4"/>
    <w:rsid w:val="005603D4"/>
    <w:rsid w:val="005611C6"/>
    <w:rsid w:val="00562A66"/>
    <w:rsid w:val="00563AA9"/>
    <w:rsid w:val="00564A2B"/>
    <w:rsid w:val="00567257"/>
    <w:rsid w:val="005701A4"/>
    <w:rsid w:val="005706D5"/>
    <w:rsid w:val="005718A9"/>
    <w:rsid w:val="00573996"/>
    <w:rsid w:val="00574697"/>
    <w:rsid w:val="00574EB4"/>
    <w:rsid w:val="0057701F"/>
    <w:rsid w:val="00580A33"/>
    <w:rsid w:val="00580B28"/>
    <w:rsid w:val="00580FC1"/>
    <w:rsid w:val="005814A0"/>
    <w:rsid w:val="005819B1"/>
    <w:rsid w:val="0058470E"/>
    <w:rsid w:val="00585530"/>
    <w:rsid w:val="00586874"/>
    <w:rsid w:val="00586A5E"/>
    <w:rsid w:val="00586F90"/>
    <w:rsid w:val="005874FF"/>
    <w:rsid w:val="00590616"/>
    <w:rsid w:val="00590FE4"/>
    <w:rsid w:val="00591668"/>
    <w:rsid w:val="0059242A"/>
    <w:rsid w:val="00592EF1"/>
    <w:rsid w:val="00593014"/>
    <w:rsid w:val="0059373D"/>
    <w:rsid w:val="00593760"/>
    <w:rsid w:val="00594169"/>
    <w:rsid w:val="005A0619"/>
    <w:rsid w:val="005A1FDD"/>
    <w:rsid w:val="005A2EC4"/>
    <w:rsid w:val="005A4576"/>
    <w:rsid w:val="005A4924"/>
    <w:rsid w:val="005A4C08"/>
    <w:rsid w:val="005A5E00"/>
    <w:rsid w:val="005B00C8"/>
    <w:rsid w:val="005B0351"/>
    <w:rsid w:val="005B09F0"/>
    <w:rsid w:val="005B0E3B"/>
    <w:rsid w:val="005B2AC8"/>
    <w:rsid w:val="005B2B01"/>
    <w:rsid w:val="005B2D8B"/>
    <w:rsid w:val="005B362A"/>
    <w:rsid w:val="005B3631"/>
    <w:rsid w:val="005B3F8C"/>
    <w:rsid w:val="005B4777"/>
    <w:rsid w:val="005C1745"/>
    <w:rsid w:val="005C1C39"/>
    <w:rsid w:val="005C1C8F"/>
    <w:rsid w:val="005C3A63"/>
    <w:rsid w:val="005C4B2F"/>
    <w:rsid w:val="005C4DE6"/>
    <w:rsid w:val="005C5B86"/>
    <w:rsid w:val="005C7964"/>
    <w:rsid w:val="005D016E"/>
    <w:rsid w:val="005D037C"/>
    <w:rsid w:val="005D0E36"/>
    <w:rsid w:val="005D1AE8"/>
    <w:rsid w:val="005D3039"/>
    <w:rsid w:val="005D3BFF"/>
    <w:rsid w:val="005D42A0"/>
    <w:rsid w:val="005D472A"/>
    <w:rsid w:val="005D4982"/>
    <w:rsid w:val="005D60AC"/>
    <w:rsid w:val="005D68BA"/>
    <w:rsid w:val="005D7A4E"/>
    <w:rsid w:val="005E0B1F"/>
    <w:rsid w:val="005E1F69"/>
    <w:rsid w:val="005E23AB"/>
    <w:rsid w:val="005E3319"/>
    <w:rsid w:val="005E3E36"/>
    <w:rsid w:val="005E3FBE"/>
    <w:rsid w:val="005E43E2"/>
    <w:rsid w:val="005E562F"/>
    <w:rsid w:val="005E567C"/>
    <w:rsid w:val="005E663A"/>
    <w:rsid w:val="005E6D6E"/>
    <w:rsid w:val="005F04DF"/>
    <w:rsid w:val="005F0CF1"/>
    <w:rsid w:val="005F14B0"/>
    <w:rsid w:val="005F29F1"/>
    <w:rsid w:val="005F4972"/>
    <w:rsid w:val="005F5006"/>
    <w:rsid w:val="005F507D"/>
    <w:rsid w:val="005F5813"/>
    <w:rsid w:val="005F5B90"/>
    <w:rsid w:val="005F7151"/>
    <w:rsid w:val="005F7610"/>
    <w:rsid w:val="006002CD"/>
    <w:rsid w:val="00603C86"/>
    <w:rsid w:val="00604B1B"/>
    <w:rsid w:val="00604C5B"/>
    <w:rsid w:val="00605E94"/>
    <w:rsid w:val="00605EAE"/>
    <w:rsid w:val="00606823"/>
    <w:rsid w:val="006078D6"/>
    <w:rsid w:val="00610A57"/>
    <w:rsid w:val="006127B3"/>
    <w:rsid w:val="00612F7A"/>
    <w:rsid w:val="00613A44"/>
    <w:rsid w:val="00615F20"/>
    <w:rsid w:val="00615F39"/>
    <w:rsid w:val="006160A0"/>
    <w:rsid w:val="00616165"/>
    <w:rsid w:val="006169D6"/>
    <w:rsid w:val="00620284"/>
    <w:rsid w:val="006216A6"/>
    <w:rsid w:val="00624293"/>
    <w:rsid w:val="00624577"/>
    <w:rsid w:val="00630B5B"/>
    <w:rsid w:val="006320C8"/>
    <w:rsid w:val="006344FC"/>
    <w:rsid w:val="00634DFF"/>
    <w:rsid w:val="006376CE"/>
    <w:rsid w:val="00637E49"/>
    <w:rsid w:val="006409DB"/>
    <w:rsid w:val="00640EA9"/>
    <w:rsid w:val="00641E97"/>
    <w:rsid w:val="00641F5C"/>
    <w:rsid w:val="00643C8C"/>
    <w:rsid w:val="00643F45"/>
    <w:rsid w:val="00644297"/>
    <w:rsid w:val="00645455"/>
    <w:rsid w:val="00645B9E"/>
    <w:rsid w:val="00646733"/>
    <w:rsid w:val="006500B3"/>
    <w:rsid w:val="006502FB"/>
    <w:rsid w:val="0065054D"/>
    <w:rsid w:val="0065067D"/>
    <w:rsid w:val="006516A4"/>
    <w:rsid w:val="006542EA"/>
    <w:rsid w:val="006545DD"/>
    <w:rsid w:val="006550A4"/>
    <w:rsid w:val="00655438"/>
    <w:rsid w:val="00661021"/>
    <w:rsid w:val="00661907"/>
    <w:rsid w:val="006620FF"/>
    <w:rsid w:val="00663182"/>
    <w:rsid w:val="006633D6"/>
    <w:rsid w:val="006656DD"/>
    <w:rsid w:val="00665705"/>
    <w:rsid w:val="00667E97"/>
    <w:rsid w:val="006705AC"/>
    <w:rsid w:val="006716CF"/>
    <w:rsid w:val="006738A2"/>
    <w:rsid w:val="00673E29"/>
    <w:rsid w:val="00681A9B"/>
    <w:rsid w:val="00686BA1"/>
    <w:rsid w:val="006871DC"/>
    <w:rsid w:val="00691BC6"/>
    <w:rsid w:val="00692B9F"/>
    <w:rsid w:val="006930F1"/>
    <w:rsid w:val="0069320E"/>
    <w:rsid w:val="00694141"/>
    <w:rsid w:val="00694801"/>
    <w:rsid w:val="0069483A"/>
    <w:rsid w:val="00696F1A"/>
    <w:rsid w:val="00697472"/>
    <w:rsid w:val="006A23CA"/>
    <w:rsid w:val="006A2C91"/>
    <w:rsid w:val="006A2DB7"/>
    <w:rsid w:val="006A4C4F"/>
    <w:rsid w:val="006A748D"/>
    <w:rsid w:val="006A756A"/>
    <w:rsid w:val="006A7A6E"/>
    <w:rsid w:val="006B06C5"/>
    <w:rsid w:val="006B386D"/>
    <w:rsid w:val="006B3A9C"/>
    <w:rsid w:val="006B3CCC"/>
    <w:rsid w:val="006B5B41"/>
    <w:rsid w:val="006C202A"/>
    <w:rsid w:val="006C361A"/>
    <w:rsid w:val="006C4A3B"/>
    <w:rsid w:val="006D062F"/>
    <w:rsid w:val="006D101A"/>
    <w:rsid w:val="006D25D9"/>
    <w:rsid w:val="006D3B99"/>
    <w:rsid w:val="006D3F4D"/>
    <w:rsid w:val="006D53CA"/>
    <w:rsid w:val="006D668E"/>
    <w:rsid w:val="006D7111"/>
    <w:rsid w:val="006D7AA5"/>
    <w:rsid w:val="006E1231"/>
    <w:rsid w:val="006E2A39"/>
    <w:rsid w:val="006E2E50"/>
    <w:rsid w:val="006E2EDF"/>
    <w:rsid w:val="006E41CA"/>
    <w:rsid w:val="006E5898"/>
    <w:rsid w:val="006E7310"/>
    <w:rsid w:val="006F0C83"/>
    <w:rsid w:val="006F17C4"/>
    <w:rsid w:val="006F2292"/>
    <w:rsid w:val="006F35F5"/>
    <w:rsid w:val="006F3FCB"/>
    <w:rsid w:val="006F5009"/>
    <w:rsid w:val="006F57FF"/>
    <w:rsid w:val="006F59AD"/>
    <w:rsid w:val="006F7446"/>
    <w:rsid w:val="00702F37"/>
    <w:rsid w:val="007035BA"/>
    <w:rsid w:val="00705174"/>
    <w:rsid w:val="00706152"/>
    <w:rsid w:val="0070668F"/>
    <w:rsid w:val="00711C69"/>
    <w:rsid w:val="00713110"/>
    <w:rsid w:val="007152D3"/>
    <w:rsid w:val="007171FC"/>
    <w:rsid w:val="007173AA"/>
    <w:rsid w:val="007210F3"/>
    <w:rsid w:val="00725601"/>
    <w:rsid w:val="00730535"/>
    <w:rsid w:val="007309A8"/>
    <w:rsid w:val="00731E7C"/>
    <w:rsid w:val="0073289F"/>
    <w:rsid w:val="00734C09"/>
    <w:rsid w:val="007362DA"/>
    <w:rsid w:val="00737C7D"/>
    <w:rsid w:val="00737E34"/>
    <w:rsid w:val="007401FB"/>
    <w:rsid w:val="0074054D"/>
    <w:rsid w:val="00741310"/>
    <w:rsid w:val="00741A07"/>
    <w:rsid w:val="00742558"/>
    <w:rsid w:val="00743358"/>
    <w:rsid w:val="00745B13"/>
    <w:rsid w:val="007471A6"/>
    <w:rsid w:val="00755838"/>
    <w:rsid w:val="0075650E"/>
    <w:rsid w:val="0075692E"/>
    <w:rsid w:val="007602BF"/>
    <w:rsid w:val="0076464E"/>
    <w:rsid w:val="00764A00"/>
    <w:rsid w:val="00765416"/>
    <w:rsid w:val="00767C03"/>
    <w:rsid w:val="00767FFC"/>
    <w:rsid w:val="0077139F"/>
    <w:rsid w:val="00772F0D"/>
    <w:rsid w:val="0078073A"/>
    <w:rsid w:val="00783C34"/>
    <w:rsid w:val="00784761"/>
    <w:rsid w:val="00784E17"/>
    <w:rsid w:val="0078514C"/>
    <w:rsid w:val="007852FF"/>
    <w:rsid w:val="00785BC3"/>
    <w:rsid w:val="007864D2"/>
    <w:rsid w:val="007966C4"/>
    <w:rsid w:val="00797577"/>
    <w:rsid w:val="007A0104"/>
    <w:rsid w:val="007A040E"/>
    <w:rsid w:val="007A300D"/>
    <w:rsid w:val="007A42F9"/>
    <w:rsid w:val="007A678F"/>
    <w:rsid w:val="007A7065"/>
    <w:rsid w:val="007B0167"/>
    <w:rsid w:val="007B1552"/>
    <w:rsid w:val="007B1852"/>
    <w:rsid w:val="007B1E63"/>
    <w:rsid w:val="007B3801"/>
    <w:rsid w:val="007B4E4A"/>
    <w:rsid w:val="007C3F74"/>
    <w:rsid w:val="007C4673"/>
    <w:rsid w:val="007C498E"/>
    <w:rsid w:val="007C5321"/>
    <w:rsid w:val="007C5469"/>
    <w:rsid w:val="007D2072"/>
    <w:rsid w:val="007D3ACA"/>
    <w:rsid w:val="007D544C"/>
    <w:rsid w:val="007E00B3"/>
    <w:rsid w:val="007E1541"/>
    <w:rsid w:val="007E3004"/>
    <w:rsid w:val="007E37A5"/>
    <w:rsid w:val="007E4008"/>
    <w:rsid w:val="007E43EC"/>
    <w:rsid w:val="007E55BE"/>
    <w:rsid w:val="007E5FAB"/>
    <w:rsid w:val="007E715C"/>
    <w:rsid w:val="007F2D5B"/>
    <w:rsid w:val="007F312D"/>
    <w:rsid w:val="007F360E"/>
    <w:rsid w:val="007F401F"/>
    <w:rsid w:val="007F491C"/>
    <w:rsid w:val="007F4BD0"/>
    <w:rsid w:val="007F5112"/>
    <w:rsid w:val="007F6C31"/>
    <w:rsid w:val="007F76DF"/>
    <w:rsid w:val="0080024E"/>
    <w:rsid w:val="00802D35"/>
    <w:rsid w:val="008033EE"/>
    <w:rsid w:val="0080362E"/>
    <w:rsid w:val="008046DD"/>
    <w:rsid w:val="008061B2"/>
    <w:rsid w:val="0080649B"/>
    <w:rsid w:val="0080678D"/>
    <w:rsid w:val="00806E7B"/>
    <w:rsid w:val="0080791C"/>
    <w:rsid w:val="00810966"/>
    <w:rsid w:val="00811095"/>
    <w:rsid w:val="00811164"/>
    <w:rsid w:val="008116FE"/>
    <w:rsid w:val="00811C1B"/>
    <w:rsid w:val="00813524"/>
    <w:rsid w:val="00815B65"/>
    <w:rsid w:val="00816F86"/>
    <w:rsid w:val="008200B3"/>
    <w:rsid w:val="00820141"/>
    <w:rsid w:val="008201EF"/>
    <w:rsid w:val="00820382"/>
    <w:rsid w:val="00820C6C"/>
    <w:rsid w:val="00820EE4"/>
    <w:rsid w:val="00821A09"/>
    <w:rsid w:val="00822FED"/>
    <w:rsid w:val="008239F7"/>
    <w:rsid w:val="0082517E"/>
    <w:rsid w:val="008267B5"/>
    <w:rsid w:val="00827957"/>
    <w:rsid w:val="00827A59"/>
    <w:rsid w:val="0083271E"/>
    <w:rsid w:val="0083477A"/>
    <w:rsid w:val="00835FC9"/>
    <w:rsid w:val="00837CBD"/>
    <w:rsid w:val="00840256"/>
    <w:rsid w:val="008413BE"/>
    <w:rsid w:val="0084475F"/>
    <w:rsid w:val="0084498E"/>
    <w:rsid w:val="00845E0E"/>
    <w:rsid w:val="00846DE2"/>
    <w:rsid w:val="00847FCD"/>
    <w:rsid w:val="00851108"/>
    <w:rsid w:val="008512E1"/>
    <w:rsid w:val="00852045"/>
    <w:rsid w:val="00852F81"/>
    <w:rsid w:val="0085302A"/>
    <w:rsid w:val="00856FCA"/>
    <w:rsid w:val="008601B4"/>
    <w:rsid w:val="008631D9"/>
    <w:rsid w:val="00864FBE"/>
    <w:rsid w:val="0087268A"/>
    <w:rsid w:val="00872CFB"/>
    <w:rsid w:val="008731CF"/>
    <w:rsid w:val="008747C5"/>
    <w:rsid w:val="00875DA5"/>
    <w:rsid w:val="00876676"/>
    <w:rsid w:val="00876A6D"/>
    <w:rsid w:val="00877959"/>
    <w:rsid w:val="00877B16"/>
    <w:rsid w:val="008805A8"/>
    <w:rsid w:val="00880603"/>
    <w:rsid w:val="00880931"/>
    <w:rsid w:val="00880F24"/>
    <w:rsid w:val="00881F09"/>
    <w:rsid w:val="00882F87"/>
    <w:rsid w:val="0088381E"/>
    <w:rsid w:val="00884AE4"/>
    <w:rsid w:val="00886557"/>
    <w:rsid w:val="008877E3"/>
    <w:rsid w:val="00890096"/>
    <w:rsid w:val="00890A32"/>
    <w:rsid w:val="00891B43"/>
    <w:rsid w:val="008921BA"/>
    <w:rsid w:val="008940F6"/>
    <w:rsid w:val="0089462A"/>
    <w:rsid w:val="00897F1D"/>
    <w:rsid w:val="008A6A43"/>
    <w:rsid w:val="008B1A69"/>
    <w:rsid w:val="008B4026"/>
    <w:rsid w:val="008B568C"/>
    <w:rsid w:val="008B65F8"/>
    <w:rsid w:val="008C1293"/>
    <w:rsid w:val="008C13A6"/>
    <w:rsid w:val="008C1476"/>
    <w:rsid w:val="008C1497"/>
    <w:rsid w:val="008C19EE"/>
    <w:rsid w:val="008C340E"/>
    <w:rsid w:val="008C4FF9"/>
    <w:rsid w:val="008C6460"/>
    <w:rsid w:val="008C6A2D"/>
    <w:rsid w:val="008C750B"/>
    <w:rsid w:val="008D1864"/>
    <w:rsid w:val="008D2BB6"/>
    <w:rsid w:val="008D315F"/>
    <w:rsid w:val="008D48BF"/>
    <w:rsid w:val="008D5359"/>
    <w:rsid w:val="008E01BD"/>
    <w:rsid w:val="008E182F"/>
    <w:rsid w:val="008E23E9"/>
    <w:rsid w:val="008E3BF6"/>
    <w:rsid w:val="008E4DD8"/>
    <w:rsid w:val="008E5E86"/>
    <w:rsid w:val="008E649C"/>
    <w:rsid w:val="008E6749"/>
    <w:rsid w:val="008E6C9E"/>
    <w:rsid w:val="008E6FA6"/>
    <w:rsid w:val="008E7227"/>
    <w:rsid w:val="008F01DD"/>
    <w:rsid w:val="008F0B49"/>
    <w:rsid w:val="008F0D84"/>
    <w:rsid w:val="008F0FC1"/>
    <w:rsid w:val="008F2DAF"/>
    <w:rsid w:val="008F344E"/>
    <w:rsid w:val="008F3D3A"/>
    <w:rsid w:val="008F3E3B"/>
    <w:rsid w:val="008F481C"/>
    <w:rsid w:val="008F4A7F"/>
    <w:rsid w:val="008F575C"/>
    <w:rsid w:val="008F63B4"/>
    <w:rsid w:val="008F74AF"/>
    <w:rsid w:val="00900672"/>
    <w:rsid w:val="00902420"/>
    <w:rsid w:val="009035B8"/>
    <w:rsid w:val="009039DC"/>
    <w:rsid w:val="00903EF4"/>
    <w:rsid w:val="00904247"/>
    <w:rsid w:val="00905532"/>
    <w:rsid w:val="00905F3D"/>
    <w:rsid w:val="00907725"/>
    <w:rsid w:val="009144A9"/>
    <w:rsid w:val="0091451F"/>
    <w:rsid w:val="009153ED"/>
    <w:rsid w:val="0091654C"/>
    <w:rsid w:val="00916FBF"/>
    <w:rsid w:val="00917F00"/>
    <w:rsid w:val="00920055"/>
    <w:rsid w:val="009208C2"/>
    <w:rsid w:val="00922DDE"/>
    <w:rsid w:val="00923544"/>
    <w:rsid w:val="0092437C"/>
    <w:rsid w:val="00924E39"/>
    <w:rsid w:val="00925868"/>
    <w:rsid w:val="0093037A"/>
    <w:rsid w:val="00930C92"/>
    <w:rsid w:val="00931343"/>
    <w:rsid w:val="00932F11"/>
    <w:rsid w:val="00934085"/>
    <w:rsid w:val="009340FB"/>
    <w:rsid w:val="0093578A"/>
    <w:rsid w:val="00936992"/>
    <w:rsid w:val="00942219"/>
    <w:rsid w:val="0094316A"/>
    <w:rsid w:val="00946D41"/>
    <w:rsid w:val="0095057B"/>
    <w:rsid w:val="009508BB"/>
    <w:rsid w:val="00950E1E"/>
    <w:rsid w:val="00950FAF"/>
    <w:rsid w:val="00952C97"/>
    <w:rsid w:val="00952EAA"/>
    <w:rsid w:val="00953393"/>
    <w:rsid w:val="00953573"/>
    <w:rsid w:val="0095418A"/>
    <w:rsid w:val="009548A8"/>
    <w:rsid w:val="0095674A"/>
    <w:rsid w:val="00960FB6"/>
    <w:rsid w:val="00961598"/>
    <w:rsid w:val="009618B7"/>
    <w:rsid w:val="009632A7"/>
    <w:rsid w:val="00964738"/>
    <w:rsid w:val="00965623"/>
    <w:rsid w:val="00967156"/>
    <w:rsid w:val="00967DDD"/>
    <w:rsid w:val="0097023B"/>
    <w:rsid w:val="00970657"/>
    <w:rsid w:val="009711BD"/>
    <w:rsid w:val="00971E70"/>
    <w:rsid w:val="00971F9A"/>
    <w:rsid w:val="009728A1"/>
    <w:rsid w:val="009737F9"/>
    <w:rsid w:val="0097426A"/>
    <w:rsid w:val="00976002"/>
    <w:rsid w:val="00976A64"/>
    <w:rsid w:val="00977ADE"/>
    <w:rsid w:val="00980228"/>
    <w:rsid w:val="0098139A"/>
    <w:rsid w:val="00982806"/>
    <w:rsid w:val="00982AC4"/>
    <w:rsid w:val="00983800"/>
    <w:rsid w:val="00984247"/>
    <w:rsid w:val="00985B62"/>
    <w:rsid w:val="00990DF4"/>
    <w:rsid w:val="00991031"/>
    <w:rsid w:val="00991E27"/>
    <w:rsid w:val="00992233"/>
    <w:rsid w:val="00994BE5"/>
    <w:rsid w:val="00996925"/>
    <w:rsid w:val="00996F6D"/>
    <w:rsid w:val="009979A4"/>
    <w:rsid w:val="009A00A2"/>
    <w:rsid w:val="009A08C4"/>
    <w:rsid w:val="009A27DC"/>
    <w:rsid w:val="009A2B17"/>
    <w:rsid w:val="009A3837"/>
    <w:rsid w:val="009A46EB"/>
    <w:rsid w:val="009A487D"/>
    <w:rsid w:val="009A5281"/>
    <w:rsid w:val="009A54B7"/>
    <w:rsid w:val="009B1057"/>
    <w:rsid w:val="009B129B"/>
    <w:rsid w:val="009B1F6B"/>
    <w:rsid w:val="009B397F"/>
    <w:rsid w:val="009B47B4"/>
    <w:rsid w:val="009B4E70"/>
    <w:rsid w:val="009B5130"/>
    <w:rsid w:val="009B5B49"/>
    <w:rsid w:val="009B77F3"/>
    <w:rsid w:val="009B7DCA"/>
    <w:rsid w:val="009C0929"/>
    <w:rsid w:val="009C1299"/>
    <w:rsid w:val="009C1624"/>
    <w:rsid w:val="009C3652"/>
    <w:rsid w:val="009C407C"/>
    <w:rsid w:val="009C600C"/>
    <w:rsid w:val="009C634E"/>
    <w:rsid w:val="009C797F"/>
    <w:rsid w:val="009C7DF6"/>
    <w:rsid w:val="009D156F"/>
    <w:rsid w:val="009D23DE"/>
    <w:rsid w:val="009D3005"/>
    <w:rsid w:val="009D47B9"/>
    <w:rsid w:val="009D57A5"/>
    <w:rsid w:val="009D5D92"/>
    <w:rsid w:val="009E4756"/>
    <w:rsid w:val="009E5160"/>
    <w:rsid w:val="009E5374"/>
    <w:rsid w:val="009E5DE0"/>
    <w:rsid w:val="009E61F3"/>
    <w:rsid w:val="009E6BCF"/>
    <w:rsid w:val="009E7B0E"/>
    <w:rsid w:val="009F0492"/>
    <w:rsid w:val="009F16C2"/>
    <w:rsid w:val="009F16D2"/>
    <w:rsid w:val="009F2A2F"/>
    <w:rsid w:val="009F2CEC"/>
    <w:rsid w:val="009F3752"/>
    <w:rsid w:val="009F39A2"/>
    <w:rsid w:val="009F49B6"/>
    <w:rsid w:val="009F50C1"/>
    <w:rsid w:val="009F50C7"/>
    <w:rsid w:val="009F524C"/>
    <w:rsid w:val="009F5827"/>
    <w:rsid w:val="009F694D"/>
    <w:rsid w:val="009F79CF"/>
    <w:rsid w:val="00A0030C"/>
    <w:rsid w:val="00A01993"/>
    <w:rsid w:val="00A01EC9"/>
    <w:rsid w:val="00A063DD"/>
    <w:rsid w:val="00A11E9D"/>
    <w:rsid w:val="00A12209"/>
    <w:rsid w:val="00A15181"/>
    <w:rsid w:val="00A160E9"/>
    <w:rsid w:val="00A16706"/>
    <w:rsid w:val="00A16965"/>
    <w:rsid w:val="00A21264"/>
    <w:rsid w:val="00A228C4"/>
    <w:rsid w:val="00A24E7E"/>
    <w:rsid w:val="00A27A4E"/>
    <w:rsid w:val="00A27C4F"/>
    <w:rsid w:val="00A27DB8"/>
    <w:rsid w:val="00A27F32"/>
    <w:rsid w:val="00A3018A"/>
    <w:rsid w:val="00A3126E"/>
    <w:rsid w:val="00A31363"/>
    <w:rsid w:val="00A32689"/>
    <w:rsid w:val="00A33FD4"/>
    <w:rsid w:val="00A35077"/>
    <w:rsid w:val="00A350C6"/>
    <w:rsid w:val="00A3650F"/>
    <w:rsid w:val="00A36E5C"/>
    <w:rsid w:val="00A42C84"/>
    <w:rsid w:val="00A42CE9"/>
    <w:rsid w:val="00A431D8"/>
    <w:rsid w:val="00A50E34"/>
    <w:rsid w:val="00A52575"/>
    <w:rsid w:val="00A52F56"/>
    <w:rsid w:val="00A5378C"/>
    <w:rsid w:val="00A53DE9"/>
    <w:rsid w:val="00A540ED"/>
    <w:rsid w:val="00A54AC8"/>
    <w:rsid w:val="00A55515"/>
    <w:rsid w:val="00A559CA"/>
    <w:rsid w:val="00A56E23"/>
    <w:rsid w:val="00A579DB"/>
    <w:rsid w:val="00A57F8A"/>
    <w:rsid w:val="00A61559"/>
    <w:rsid w:val="00A6277A"/>
    <w:rsid w:val="00A63A75"/>
    <w:rsid w:val="00A6428B"/>
    <w:rsid w:val="00A7016A"/>
    <w:rsid w:val="00A714AF"/>
    <w:rsid w:val="00A7163E"/>
    <w:rsid w:val="00A719B4"/>
    <w:rsid w:val="00A71DCA"/>
    <w:rsid w:val="00A720F8"/>
    <w:rsid w:val="00A7239D"/>
    <w:rsid w:val="00A738D3"/>
    <w:rsid w:val="00A73AFF"/>
    <w:rsid w:val="00A74FDC"/>
    <w:rsid w:val="00A75159"/>
    <w:rsid w:val="00A77650"/>
    <w:rsid w:val="00A80606"/>
    <w:rsid w:val="00A80794"/>
    <w:rsid w:val="00A808E8"/>
    <w:rsid w:val="00A809FF"/>
    <w:rsid w:val="00A8119C"/>
    <w:rsid w:val="00A829D8"/>
    <w:rsid w:val="00A82DD0"/>
    <w:rsid w:val="00A82F77"/>
    <w:rsid w:val="00A865F1"/>
    <w:rsid w:val="00A872DB"/>
    <w:rsid w:val="00A9181C"/>
    <w:rsid w:val="00A91E89"/>
    <w:rsid w:val="00A94860"/>
    <w:rsid w:val="00AA028A"/>
    <w:rsid w:val="00AA04B0"/>
    <w:rsid w:val="00AA06E8"/>
    <w:rsid w:val="00AA1BE6"/>
    <w:rsid w:val="00AA214E"/>
    <w:rsid w:val="00AA433D"/>
    <w:rsid w:val="00AA5422"/>
    <w:rsid w:val="00AA5C90"/>
    <w:rsid w:val="00AB1194"/>
    <w:rsid w:val="00AB14BE"/>
    <w:rsid w:val="00AB2B8A"/>
    <w:rsid w:val="00AB373C"/>
    <w:rsid w:val="00AB3F25"/>
    <w:rsid w:val="00AB4526"/>
    <w:rsid w:val="00AB4A93"/>
    <w:rsid w:val="00AB4C09"/>
    <w:rsid w:val="00AB62BE"/>
    <w:rsid w:val="00AC0065"/>
    <w:rsid w:val="00AC02B5"/>
    <w:rsid w:val="00AC11A1"/>
    <w:rsid w:val="00AC23A7"/>
    <w:rsid w:val="00AC2615"/>
    <w:rsid w:val="00AC507F"/>
    <w:rsid w:val="00AC5A20"/>
    <w:rsid w:val="00AC5FE0"/>
    <w:rsid w:val="00AD0DA0"/>
    <w:rsid w:val="00AD1EEA"/>
    <w:rsid w:val="00AD2A24"/>
    <w:rsid w:val="00AD2F6A"/>
    <w:rsid w:val="00AD4175"/>
    <w:rsid w:val="00AE3FBE"/>
    <w:rsid w:val="00AE7DC5"/>
    <w:rsid w:val="00AE7E45"/>
    <w:rsid w:val="00AF09FF"/>
    <w:rsid w:val="00AF109F"/>
    <w:rsid w:val="00AF11C0"/>
    <w:rsid w:val="00AF2088"/>
    <w:rsid w:val="00AF2288"/>
    <w:rsid w:val="00AF2EDE"/>
    <w:rsid w:val="00AF614E"/>
    <w:rsid w:val="00AF6FE8"/>
    <w:rsid w:val="00B03B02"/>
    <w:rsid w:val="00B03C8F"/>
    <w:rsid w:val="00B03C97"/>
    <w:rsid w:val="00B04977"/>
    <w:rsid w:val="00B04D3B"/>
    <w:rsid w:val="00B05376"/>
    <w:rsid w:val="00B05599"/>
    <w:rsid w:val="00B06DB2"/>
    <w:rsid w:val="00B07C18"/>
    <w:rsid w:val="00B1360D"/>
    <w:rsid w:val="00B1515E"/>
    <w:rsid w:val="00B159DD"/>
    <w:rsid w:val="00B16FB6"/>
    <w:rsid w:val="00B17654"/>
    <w:rsid w:val="00B201FF"/>
    <w:rsid w:val="00B21EDC"/>
    <w:rsid w:val="00B22689"/>
    <w:rsid w:val="00B23D07"/>
    <w:rsid w:val="00B253E4"/>
    <w:rsid w:val="00B305AA"/>
    <w:rsid w:val="00B33508"/>
    <w:rsid w:val="00B3364F"/>
    <w:rsid w:val="00B34C9C"/>
    <w:rsid w:val="00B35318"/>
    <w:rsid w:val="00B36D67"/>
    <w:rsid w:val="00B373AA"/>
    <w:rsid w:val="00B37C48"/>
    <w:rsid w:val="00B402A6"/>
    <w:rsid w:val="00B44F02"/>
    <w:rsid w:val="00B47A29"/>
    <w:rsid w:val="00B5001B"/>
    <w:rsid w:val="00B50E18"/>
    <w:rsid w:val="00B5111E"/>
    <w:rsid w:val="00B512E9"/>
    <w:rsid w:val="00B533FB"/>
    <w:rsid w:val="00B54DAC"/>
    <w:rsid w:val="00B5551A"/>
    <w:rsid w:val="00B56FC9"/>
    <w:rsid w:val="00B5720F"/>
    <w:rsid w:val="00B60AAC"/>
    <w:rsid w:val="00B616A5"/>
    <w:rsid w:val="00B629C6"/>
    <w:rsid w:val="00B63CC2"/>
    <w:rsid w:val="00B64089"/>
    <w:rsid w:val="00B640C2"/>
    <w:rsid w:val="00B6462B"/>
    <w:rsid w:val="00B65D47"/>
    <w:rsid w:val="00B670D0"/>
    <w:rsid w:val="00B67674"/>
    <w:rsid w:val="00B67E1E"/>
    <w:rsid w:val="00B7199F"/>
    <w:rsid w:val="00B71F86"/>
    <w:rsid w:val="00B72279"/>
    <w:rsid w:val="00B72AB7"/>
    <w:rsid w:val="00B73243"/>
    <w:rsid w:val="00B733BF"/>
    <w:rsid w:val="00B77570"/>
    <w:rsid w:val="00B77CF5"/>
    <w:rsid w:val="00B80978"/>
    <w:rsid w:val="00B81639"/>
    <w:rsid w:val="00B8265A"/>
    <w:rsid w:val="00B82CB5"/>
    <w:rsid w:val="00B855CB"/>
    <w:rsid w:val="00B85A5C"/>
    <w:rsid w:val="00B8608C"/>
    <w:rsid w:val="00B860CE"/>
    <w:rsid w:val="00B86164"/>
    <w:rsid w:val="00B871BA"/>
    <w:rsid w:val="00B9062D"/>
    <w:rsid w:val="00B907D0"/>
    <w:rsid w:val="00B90A1F"/>
    <w:rsid w:val="00B91FFB"/>
    <w:rsid w:val="00B922FD"/>
    <w:rsid w:val="00B92416"/>
    <w:rsid w:val="00B92497"/>
    <w:rsid w:val="00B92910"/>
    <w:rsid w:val="00B9492E"/>
    <w:rsid w:val="00B949C8"/>
    <w:rsid w:val="00B96310"/>
    <w:rsid w:val="00B96AA3"/>
    <w:rsid w:val="00B96B37"/>
    <w:rsid w:val="00BA30E9"/>
    <w:rsid w:val="00BA3580"/>
    <w:rsid w:val="00BA44FA"/>
    <w:rsid w:val="00BA63D9"/>
    <w:rsid w:val="00BA6BAD"/>
    <w:rsid w:val="00BB26D5"/>
    <w:rsid w:val="00BB288E"/>
    <w:rsid w:val="00BB3109"/>
    <w:rsid w:val="00BB41C2"/>
    <w:rsid w:val="00BB4338"/>
    <w:rsid w:val="00BB45B3"/>
    <w:rsid w:val="00BB4B2F"/>
    <w:rsid w:val="00BC193B"/>
    <w:rsid w:val="00BC20A6"/>
    <w:rsid w:val="00BC287E"/>
    <w:rsid w:val="00BC3ACD"/>
    <w:rsid w:val="00BC63F8"/>
    <w:rsid w:val="00BC7535"/>
    <w:rsid w:val="00BD10E7"/>
    <w:rsid w:val="00BD21DD"/>
    <w:rsid w:val="00BD3D69"/>
    <w:rsid w:val="00BD3E17"/>
    <w:rsid w:val="00BD4F39"/>
    <w:rsid w:val="00BD54E7"/>
    <w:rsid w:val="00BD59F7"/>
    <w:rsid w:val="00BE031E"/>
    <w:rsid w:val="00BE097E"/>
    <w:rsid w:val="00BE09B9"/>
    <w:rsid w:val="00BE0FE6"/>
    <w:rsid w:val="00BE1069"/>
    <w:rsid w:val="00BE2142"/>
    <w:rsid w:val="00BE2343"/>
    <w:rsid w:val="00BE2CB0"/>
    <w:rsid w:val="00BE2F72"/>
    <w:rsid w:val="00BE3B65"/>
    <w:rsid w:val="00BE6B9E"/>
    <w:rsid w:val="00BE6D81"/>
    <w:rsid w:val="00BE70D5"/>
    <w:rsid w:val="00BE72DE"/>
    <w:rsid w:val="00BE7486"/>
    <w:rsid w:val="00BE791E"/>
    <w:rsid w:val="00BF0CE2"/>
    <w:rsid w:val="00BF13A6"/>
    <w:rsid w:val="00BF216F"/>
    <w:rsid w:val="00BF3C69"/>
    <w:rsid w:val="00BF5157"/>
    <w:rsid w:val="00BF5C83"/>
    <w:rsid w:val="00BF5E0F"/>
    <w:rsid w:val="00C03AB7"/>
    <w:rsid w:val="00C07FA8"/>
    <w:rsid w:val="00C10040"/>
    <w:rsid w:val="00C10FC9"/>
    <w:rsid w:val="00C128F8"/>
    <w:rsid w:val="00C1378D"/>
    <w:rsid w:val="00C1445C"/>
    <w:rsid w:val="00C149A6"/>
    <w:rsid w:val="00C15338"/>
    <w:rsid w:val="00C15370"/>
    <w:rsid w:val="00C1546C"/>
    <w:rsid w:val="00C157A3"/>
    <w:rsid w:val="00C16F8C"/>
    <w:rsid w:val="00C1787F"/>
    <w:rsid w:val="00C213D2"/>
    <w:rsid w:val="00C222A8"/>
    <w:rsid w:val="00C31209"/>
    <w:rsid w:val="00C322BB"/>
    <w:rsid w:val="00C346B1"/>
    <w:rsid w:val="00C3527E"/>
    <w:rsid w:val="00C35F2D"/>
    <w:rsid w:val="00C3740C"/>
    <w:rsid w:val="00C379AC"/>
    <w:rsid w:val="00C41978"/>
    <w:rsid w:val="00C4480A"/>
    <w:rsid w:val="00C44A53"/>
    <w:rsid w:val="00C50D91"/>
    <w:rsid w:val="00C51B4E"/>
    <w:rsid w:val="00C51B84"/>
    <w:rsid w:val="00C52771"/>
    <w:rsid w:val="00C5526C"/>
    <w:rsid w:val="00C562C5"/>
    <w:rsid w:val="00C577DD"/>
    <w:rsid w:val="00C57D99"/>
    <w:rsid w:val="00C622FB"/>
    <w:rsid w:val="00C62911"/>
    <w:rsid w:val="00C6291C"/>
    <w:rsid w:val="00C64FBF"/>
    <w:rsid w:val="00C6568B"/>
    <w:rsid w:val="00C720E8"/>
    <w:rsid w:val="00C72360"/>
    <w:rsid w:val="00C724BF"/>
    <w:rsid w:val="00C77193"/>
    <w:rsid w:val="00C775ED"/>
    <w:rsid w:val="00C82F3E"/>
    <w:rsid w:val="00C8378A"/>
    <w:rsid w:val="00C84B43"/>
    <w:rsid w:val="00C864F5"/>
    <w:rsid w:val="00C87489"/>
    <w:rsid w:val="00C907C6"/>
    <w:rsid w:val="00C90B77"/>
    <w:rsid w:val="00C9183F"/>
    <w:rsid w:val="00C922C3"/>
    <w:rsid w:val="00C93A8C"/>
    <w:rsid w:val="00C9543D"/>
    <w:rsid w:val="00C95D86"/>
    <w:rsid w:val="00C974E9"/>
    <w:rsid w:val="00CA04FB"/>
    <w:rsid w:val="00CA053C"/>
    <w:rsid w:val="00CA5354"/>
    <w:rsid w:val="00CA5659"/>
    <w:rsid w:val="00CA6E55"/>
    <w:rsid w:val="00CA7AC1"/>
    <w:rsid w:val="00CB09F5"/>
    <w:rsid w:val="00CB1718"/>
    <w:rsid w:val="00CB32C0"/>
    <w:rsid w:val="00CB4F74"/>
    <w:rsid w:val="00CB52A5"/>
    <w:rsid w:val="00CB57E0"/>
    <w:rsid w:val="00CB5B3B"/>
    <w:rsid w:val="00CB5D52"/>
    <w:rsid w:val="00CB6423"/>
    <w:rsid w:val="00CB6EB7"/>
    <w:rsid w:val="00CB7CEE"/>
    <w:rsid w:val="00CC1345"/>
    <w:rsid w:val="00CC1792"/>
    <w:rsid w:val="00CC1F50"/>
    <w:rsid w:val="00CC2D60"/>
    <w:rsid w:val="00CC2E1E"/>
    <w:rsid w:val="00CC6036"/>
    <w:rsid w:val="00CC6498"/>
    <w:rsid w:val="00CC6558"/>
    <w:rsid w:val="00CD0829"/>
    <w:rsid w:val="00CD114F"/>
    <w:rsid w:val="00CD2C82"/>
    <w:rsid w:val="00CD2CAA"/>
    <w:rsid w:val="00CD428D"/>
    <w:rsid w:val="00CE0891"/>
    <w:rsid w:val="00CE110A"/>
    <w:rsid w:val="00CE13E9"/>
    <w:rsid w:val="00CE2D8B"/>
    <w:rsid w:val="00CE2D9E"/>
    <w:rsid w:val="00CE3499"/>
    <w:rsid w:val="00CE47B3"/>
    <w:rsid w:val="00CE52B3"/>
    <w:rsid w:val="00CE5483"/>
    <w:rsid w:val="00CE616E"/>
    <w:rsid w:val="00CE6930"/>
    <w:rsid w:val="00CE71B5"/>
    <w:rsid w:val="00CF0A77"/>
    <w:rsid w:val="00CF0C38"/>
    <w:rsid w:val="00CF395A"/>
    <w:rsid w:val="00CF3BBC"/>
    <w:rsid w:val="00CF463C"/>
    <w:rsid w:val="00CF4FBD"/>
    <w:rsid w:val="00CF529E"/>
    <w:rsid w:val="00CF6B46"/>
    <w:rsid w:val="00CF7AA5"/>
    <w:rsid w:val="00CF7E6C"/>
    <w:rsid w:val="00CF7EBA"/>
    <w:rsid w:val="00D027EC"/>
    <w:rsid w:val="00D078E3"/>
    <w:rsid w:val="00D07EFB"/>
    <w:rsid w:val="00D11432"/>
    <w:rsid w:val="00D15792"/>
    <w:rsid w:val="00D16615"/>
    <w:rsid w:val="00D16924"/>
    <w:rsid w:val="00D173CA"/>
    <w:rsid w:val="00D17B70"/>
    <w:rsid w:val="00D206B8"/>
    <w:rsid w:val="00D2199D"/>
    <w:rsid w:val="00D22387"/>
    <w:rsid w:val="00D2319D"/>
    <w:rsid w:val="00D32014"/>
    <w:rsid w:val="00D34982"/>
    <w:rsid w:val="00D375B0"/>
    <w:rsid w:val="00D37D7C"/>
    <w:rsid w:val="00D40E1F"/>
    <w:rsid w:val="00D410DA"/>
    <w:rsid w:val="00D41422"/>
    <w:rsid w:val="00D41B1B"/>
    <w:rsid w:val="00D42F35"/>
    <w:rsid w:val="00D433AE"/>
    <w:rsid w:val="00D44490"/>
    <w:rsid w:val="00D44E31"/>
    <w:rsid w:val="00D451E5"/>
    <w:rsid w:val="00D453B7"/>
    <w:rsid w:val="00D46219"/>
    <w:rsid w:val="00D468E7"/>
    <w:rsid w:val="00D46EE9"/>
    <w:rsid w:val="00D5046D"/>
    <w:rsid w:val="00D52500"/>
    <w:rsid w:val="00D52A85"/>
    <w:rsid w:val="00D54005"/>
    <w:rsid w:val="00D54979"/>
    <w:rsid w:val="00D553B2"/>
    <w:rsid w:val="00D5551F"/>
    <w:rsid w:val="00D56513"/>
    <w:rsid w:val="00D60997"/>
    <w:rsid w:val="00D60C98"/>
    <w:rsid w:val="00D61CBC"/>
    <w:rsid w:val="00D6205C"/>
    <w:rsid w:val="00D63A55"/>
    <w:rsid w:val="00D651A4"/>
    <w:rsid w:val="00D65342"/>
    <w:rsid w:val="00D70C7C"/>
    <w:rsid w:val="00D71162"/>
    <w:rsid w:val="00D7147A"/>
    <w:rsid w:val="00D73074"/>
    <w:rsid w:val="00D76072"/>
    <w:rsid w:val="00D77133"/>
    <w:rsid w:val="00D80164"/>
    <w:rsid w:val="00D80FE6"/>
    <w:rsid w:val="00D828FA"/>
    <w:rsid w:val="00D83818"/>
    <w:rsid w:val="00D8547D"/>
    <w:rsid w:val="00D85DDB"/>
    <w:rsid w:val="00D91747"/>
    <w:rsid w:val="00D92106"/>
    <w:rsid w:val="00D92831"/>
    <w:rsid w:val="00D9470D"/>
    <w:rsid w:val="00D95910"/>
    <w:rsid w:val="00D97BA5"/>
    <w:rsid w:val="00D97BC8"/>
    <w:rsid w:val="00DA0E9B"/>
    <w:rsid w:val="00DA16B9"/>
    <w:rsid w:val="00DA4E6B"/>
    <w:rsid w:val="00DA58CA"/>
    <w:rsid w:val="00DA65D8"/>
    <w:rsid w:val="00DA7A99"/>
    <w:rsid w:val="00DB0E44"/>
    <w:rsid w:val="00DB21D0"/>
    <w:rsid w:val="00DB4112"/>
    <w:rsid w:val="00DB5167"/>
    <w:rsid w:val="00DB6818"/>
    <w:rsid w:val="00DB72A0"/>
    <w:rsid w:val="00DC09B0"/>
    <w:rsid w:val="00DC0FFA"/>
    <w:rsid w:val="00DC1DD1"/>
    <w:rsid w:val="00DC4205"/>
    <w:rsid w:val="00DC6F1C"/>
    <w:rsid w:val="00DC6F80"/>
    <w:rsid w:val="00DC7522"/>
    <w:rsid w:val="00DC7700"/>
    <w:rsid w:val="00DC773E"/>
    <w:rsid w:val="00DD2D7F"/>
    <w:rsid w:val="00DD376D"/>
    <w:rsid w:val="00DD39E7"/>
    <w:rsid w:val="00DD4537"/>
    <w:rsid w:val="00DD475A"/>
    <w:rsid w:val="00DD496A"/>
    <w:rsid w:val="00DD5FCE"/>
    <w:rsid w:val="00DD785C"/>
    <w:rsid w:val="00DE1052"/>
    <w:rsid w:val="00DE241C"/>
    <w:rsid w:val="00DE332D"/>
    <w:rsid w:val="00DE489D"/>
    <w:rsid w:val="00DE4918"/>
    <w:rsid w:val="00DE51D1"/>
    <w:rsid w:val="00DE5519"/>
    <w:rsid w:val="00DE65A5"/>
    <w:rsid w:val="00DF2EA5"/>
    <w:rsid w:val="00DF4378"/>
    <w:rsid w:val="00DF43E2"/>
    <w:rsid w:val="00DF4818"/>
    <w:rsid w:val="00DF65B4"/>
    <w:rsid w:val="00E00418"/>
    <w:rsid w:val="00E01402"/>
    <w:rsid w:val="00E01E3B"/>
    <w:rsid w:val="00E02E60"/>
    <w:rsid w:val="00E04273"/>
    <w:rsid w:val="00E05551"/>
    <w:rsid w:val="00E068DC"/>
    <w:rsid w:val="00E074F7"/>
    <w:rsid w:val="00E07A04"/>
    <w:rsid w:val="00E129AD"/>
    <w:rsid w:val="00E1316B"/>
    <w:rsid w:val="00E14681"/>
    <w:rsid w:val="00E15101"/>
    <w:rsid w:val="00E16F4B"/>
    <w:rsid w:val="00E208A3"/>
    <w:rsid w:val="00E2223D"/>
    <w:rsid w:val="00E22D2C"/>
    <w:rsid w:val="00E24EE2"/>
    <w:rsid w:val="00E2503F"/>
    <w:rsid w:val="00E25986"/>
    <w:rsid w:val="00E275DF"/>
    <w:rsid w:val="00E2778B"/>
    <w:rsid w:val="00E27DEB"/>
    <w:rsid w:val="00E312E6"/>
    <w:rsid w:val="00E323B8"/>
    <w:rsid w:val="00E326B6"/>
    <w:rsid w:val="00E327AE"/>
    <w:rsid w:val="00E3291E"/>
    <w:rsid w:val="00E33B17"/>
    <w:rsid w:val="00E34820"/>
    <w:rsid w:val="00E358DD"/>
    <w:rsid w:val="00E401BB"/>
    <w:rsid w:val="00E4238A"/>
    <w:rsid w:val="00E42AD6"/>
    <w:rsid w:val="00E45544"/>
    <w:rsid w:val="00E46A51"/>
    <w:rsid w:val="00E46B71"/>
    <w:rsid w:val="00E503F6"/>
    <w:rsid w:val="00E51A8E"/>
    <w:rsid w:val="00E534FC"/>
    <w:rsid w:val="00E53A4B"/>
    <w:rsid w:val="00E53BB8"/>
    <w:rsid w:val="00E54AC3"/>
    <w:rsid w:val="00E55991"/>
    <w:rsid w:val="00E5677B"/>
    <w:rsid w:val="00E568FC"/>
    <w:rsid w:val="00E6157A"/>
    <w:rsid w:val="00E62154"/>
    <w:rsid w:val="00E64E1A"/>
    <w:rsid w:val="00E6733A"/>
    <w:rsid w:val="00E67AFE"/>
    <w:rsid w:val="00E70A34"/>
    <w:rsid w:val="00E70BE6"/>
    <w:rsid w:val="00E71A38"/>
    <w:rsid w:val="00E72F6E"/>
    <w:rsid w:val="00E745E2"/>
    <w:rsid w:val="00E75897"/>
    <w:rsid w:val="00E760D8"/>
    <w:rsid w:val="00E76F7C"/>
    <w:rsid w:val="00E805FF"/>
    <w:rsid w:val="00E80867"/>
    <w:rsid w:val="00E80F82"/>
    <w:rsid w:val="00E824C0"/>
    <w:rsid w:val="00E844B5"/>
    <w:rsid w:val="00E85536"/>
    <w:rsid w:val="00E87D7E"/>
    <w:rsid w:val="00E91585"/>
    <w:rsid w:val="00E92B5D"/>
    <w:rsid w:val="00E94C6C"/>
    <w:rsid w:val="00E9611C"/>
    <w:rsid w:val="00E97C88"/>
    <w:rsid w:val="00EA0DB7"/>
    <w:rsid w:val="00EA27D1"/>
    <w:rsid w:val="00EA319E"/>
    <w:rsid w:val="00EA3F06"/>
    <w:rsid w:val="00EA5D78"/>
    <w:rsid w:val="00EA68B2"/>
    <w:rsid w:val="00EB133D"/>
    <w:rsid w:val="00EB1CDF"/>
    <w:rsid w:val="00EB3097"/>
    <w:rsid w:val="00EB323D"/>
    <w:rsid w:val="00EB47F4"/>
    <w:rsid w:val="00EB66E5"/>
    <w:rsid w:val="00EC2355"/>
    <w:rsid w:val="00EC4318"/>
    <w:rsid w:val="00EC50C1"/>
    <w:rsid w:val="00ED0220"/>
    <w:rsid w:val="00ED1B94"/>
    <w:rsid w:val="00ED2213"/>
    <w:rsid w:val="00ED385D"/>
    <w:rsid w:val="00ED3B56"/>
    <w:rsid w:val="00ED5432"/>
    <w:rsid w:val="00ED6E14"/>
    <w:rsid w:val="00EE0436"/>
    <w:rsid w:val="00EE087E"/>
    <w:rsid w:val="00EE09C6"/>
    <w:rsid w:val="00EE270E"/>
    <w:rsid w:val="00EE31A3"/>
    <w:rsid w:val="00EE31DC"/>
    <w:rsid w:val="00EE365E"/>
    <w:rsid w:val="00EE3BD6"/>
    <w:rsid w:val="00EE3CA9"/>
    <w:rsid w:val="00EE3D31"/>
    <w:rsid w:val="00EE5FCC"/>
    <w:rsid w:val="00EE7E0C"/>
    <w:rsid w:val="00EF0BBC"/>
    <w:rsid w:val="00EF0DCC"/>
    <w:rsid w:val="00EF1934"/>
    <w:rsid w:val="00EF1BEC"/>
    <w:rsid w:val="00EF1E7F"/>
    <w:rsid w:val="00EF25E7"/>
    <w:rsid w:val="00EF438C"/>
    <w:rsid w:val="00EF597B"/>
    <w:rsid w:val="00EF5D44"/>
    <w:rsid w:val="00EF6D2B"/>
    <w:rsid w:val="00EF774A"/>
    <w:rsid w:val="00F014C6"/>
    <w:rsid w:val="00F01DA8"/>
    <w:rsid w:val="00F02E05"/>
    <w:rsid w:val="00F03FBA"/>
    <w:rsid w:val="00F04DCC"/>
    <w:rsid w:val="00F07843"/>
    <w:rsid w:val="00F07CA1"/>
    <w:rsid w:val="00F1014A"/>
    <w:rsid w:val="00F125AC"/>
    <w:rsid w:val="00F12CF6"/>
    <w:rsid w:val="00F13BCC"/>
    <w:rsid w:val="00F17155"/>
    <w:rsid w:val="00F17CFA"/>
    <w:rsid w:val="00F25C92"/>
    <w:rsid w:val="00F266C1"/>
    <w:rsid w:val="00F26FAF"/>
    <w:rsid w:val="00F27362"/>
    <w:rsid w:val="00F302FD"/>
    <w:rsid w:val="00F30DAB"/>
    <w:rsid w:val="00F31855"/>
    <w:rsid w:val="00F3248A"/>
    <w:rsid w:val="00F33019"/>
    <w:rsid w:val="00F34210"/>
    <w:rsid w:val="00F35A53"/>
    <w:rsid w:val="00F36DD3"/>
    <w:rsid w:val="00F37FE1"/>
    <w:rsid w:val="00F4061D"/>
    <w:rsid w:val="00F41734"/>
    <w:rsid w:val="00F42EBB"/>
    <w:rsid w:val="00F4310A"/>
    <w:rsid w:val="00F453D4"/>
    <w:rsid w:val="00F45A8A"/>
    <w:rsid w:val="00F5299F"/>
    <w:rsid w:val="00F54073"/>
    <w:rsid w:val="00F55086"/>
    <w:rsid w:val="00F61214"/>
    <w:rsid w:val="00F626AE"/>
    <w:rsid w:val="00F63C86"/>
    <w:rsid w:val="00F63FCC"/>
    <w:rsid w:val="00F64270"/>
    <w:rsid w:val="00F65BBE"/>
    <w:rsid w:val="00F66031"/>
    <w:rsid w:val="00F6693E"/>
    <w:rsid w:val="00F66940"/>
    <w:rsid w:val="00F713B4"/>
    <w:rsid w:val="00F71E67"/>
    <w:rsid w:val="00F72869"/>
    <w:rsid w:val="00F72985"/>
    <w:rsid w:val="00F731F4"/>
    <w:rsid w:val="00F74304"/>
    <w:rsid w:val="00F76188"/>
    <w:rsid w:val="00F77DAD"/>
    <w:rsid w:val="00F80BCD"/>
    <w:rsid w:val="00F8339C"/>
    <w:rsid w:val="00F83E91"/>
    <w:rsid w:val="00F84D9C"/>
    <w:rsid w:val="00F84DAC"/>
    <w:rsid w:val="00F86705"/>
    <w:rsid w:val="00F90964"/>
    <w:rsid w:val="00F91593"/>
    <w:rsid w:val="00F91CF9"/>
    <w:rsid w:val="00F938AE"/>
    <w:rsid w:val="00F949EC"/>
    <w:rsid w:val="00F94FA3"/>
    <w:rsid w:val="00F950A0"/>
    <w:rsid w:val="00F95322"/>
    <w:rsid w:val="00F9539B"/>
    <w:rsid w:val="00FA5BB6"/>
    <w:rsid w:val="00FA6563"/>
    <w:rsid w:val="00FB031E"/>
    <w:rsid w:val="00FB0BB4"/>
    <w:rsid w:val="00FB0FA8"/>
    <w:rsid w:val="00FB13E1"/>
    <w:rsid w:val="00FB4184"/>
    <w:rsid w:val="00FB4569"/>
    <w:rsid w:val="00FB74FD"/>
    <w:rsid w:val="00FB7756"/>
    <w:rsid w:val="00FB7E10"/>
    <w:rsid w:val="00FC0ED8"/>
    <w:rsid w:val="00FC12B4"/>
    <w:rsid w:val="00FC18A1"/>
    <w:rsid w:val="00FC1A1F"/>
    <w:rsid w:val="00FC22E4"/>
    <w:rsid w:val="00FC317A"/>
    <w:rsid w:val="00FC43D8"/>
    <w:rsid w:val="00FC4812"/>
    <w:rsid w:val="00FC57AE"/>
    <w:rsid w:val="00FC5A39"/>
    <w:rsid w:val="00FC5E21"/>
    <w:rsid w:val="00FD2D41"/>
    <w:rsid w:val="00FD40E7"/>
    <w:rsid w:val="00FD4E5C"/>
    <w:rsid w:val="00FD5C7D"/>
    <w:rsid w:val="00FD6322"/>
    <w:rsid w:val="00FD686A"/>
    <w:rsid w:val="00FE0952"/>
    <w:rsid w:val="00FE1322"/>
    <w:rsid w:val="00FE2150"/>
    <w:rsid w:val="00FE2A57"/>
    <w:rsid w:val="00FE3695"/>
    <w:rsid w:val="00FE5367"/>
    <w:rsid w:val="00FE59E9"/>
    <w:rsid w:val="00FE5A28"/>
    <w:rsid w:val="00FE605A"/>
    <w:rsid w:val="00FE6BBD"/>
    <w:rsid w:val="00FE765F"/>
    <w:rsid w:val="00FE76EB"/>
    <w:rsid w:val="00FE7BA3"/>
    <w:rsid w:val="00FF2B59"/>
    <w:rsid w:val="00FF3C2F"/>
    <w:rsid w:val="00FF43E7"/>
    <w:rsid w:val="00FF4D18"/>
    <w:rsid w:val="00FF6A4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1DF06"/>
  <w15:docId w15:val="{80E59746-E7BC-4F84-9321-A1AC01D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8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s">
    <w:name w:val="Agendas"/>
    <w:rsid w:val="001215D9"/>
    <w:pPr>
      <w:numPr>
        <w:numId w:val="1"/>
      </w:numPr>
    </w:pPr>
  </w:style>
  <w:style w:type="character" w:styleId="Hyperlink">
    <w:name w:val="Hyperlink"/>
    <w:uiPriority w:val="99"/>
    <w:rsid w:val="000B6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660E"/>
    <w:pPr>
      <w:spacing w:before="100" w:beforeAutospacing="1" w:after="100" w:afterAutospacing="1"/>
    </w:pPr>
    <w:rPr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0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1E63"/>
    <w:pPr>
      <w:ind w:left="720"/>
      <w:contextualSpacing/>
    </w:pPr>
  </w:style>
  <w:style w:type="paragraph" w:customStyle="1" w:styleId="Default">
    <w:name w:val="Default"/>
    <w:rsid w:val="00586A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A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9978844392msolistparagraph">
    <w:name w:val="yiv9978844392msolistparagraph"/>
    <w:basedOn w:val="Normal"/>
    <w:rsid w:val="00E401BB"/>
    <w:pPr>
      <w:spacing w:before="100" w:beforeAutospacing="1" w:after="100" w:afterAutospacing="1"/>
    </w:pPr>
    <w:rPr>
      <w:rFonts w:eastAsiaTheme="minorHAnsi"/>
      <w:color w:val="auto"/>
      <w:sz w:val="24"/>
      <w:szCs w:val="24"/>
      <w:lang w:eastAsia="en-GB"/>
    </w:rPr>
  </w:style>
  <w:style w:type="character" w:customStyle="1" w:styleId="A8">
    <w:name w:val="A8"/>
    <w:uiPriority w:val="99"/>
    <w:rsid w:val="002B6322"/>
    <w:rPr>
      <w:color w:val="000000"/>
      <w:sz w:val="22"/>
      <w:szCs w:val="22"/>
    </w:rPr>
  </w:style>
  <w:style w:type="character" w:customStyle="1" w:styleId="description">
    <w:name w:val="description"/>
    <w:basedOn w:val="DefaultParagraphFont"/>
    <w:rsid w:val="000D5BDB"/>
  </w:style>
  <w:style w:type="character" w:customStyle="1" w:styleId="address">
    <w:name w:val="address"/>
    <w:basedOn w:val="DefaultParagraphFont"/>
    <w:rsid w:val="000D5BDB"/>
  </w:style>
  <w:style w:type="character" w:styleId="UnresolvedMention">
    <w:name w:val="Unresolved Mention"/>
    <w:basedOn w:val="DefaultParagraphFont"/>
    <w:uiPriority w:val="99"/>
    <w:semiHidden/>
    <w:unhideWhenUsed/>
    <w:rsid w:val="00017B6D"/>
    <w:rPr>
      <w:color w:val="605E5C"/>
      <w:shd w:val="clear" w:color="auto" w:fill="E1DFDD"/>
    </w:rPr>
  </w:style>
  <w:style w:type="character" w:customStyle="1" w:styleId="halyaf">
    <w:name w:val="halyaf"/>
    <w:basedOn w:val="DefaultParagraphFont"/>
    <w:rsid w:val="0048467F"/>
  </w:style>
  <w:style w:type="table" w:styleId="TableGrid">
    <w:name w:val="Table Grid"/>
    <w:basedOn w:val="TableNormal"/>
    <w:uiPriority w:val="39"/>
    <w:rsid w:val="0018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chilternandsouthbucks.gov.uk/online-applications/applicationDetails.do?activeTab=documents&amp;keyVal=RP3HJGESJSJ00" TargetMode="External"/><Relationship Id="rId13" Type="http://schemas.openxmlformats.org/officeDocument/2006/relationships/hyperlink" Target="https://pa.chilternandsouthbucks.gov.uk/online-applications/applicationDetails.do?keyVal=RQQLF4ESKTU00&amp;activeTab=summ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.chilternandsouthbucks.gov.uk/online-applications/applicationDetails.do?activeTab=documents&amp;keyVal=RQFPONESKMV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chilternandsouthbucks.gov.uk/online-applications/applicationDetails.do?activeTab=documents&amp;keyVal=RQDXTKESKL6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.chilternandsouthbucks.gov.uk/online-applications/applicationDetails.do?activeTab=documents&amp;keyVal=RQ2ABKESKDW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.chilternandsouthbucks.gov.uk/online-applications/applicationDetails.do?activeTab=documents&amp;keyVal=RQ0FMRESKBZ00" TargetMode="External"/><Relationship Id="rId14" Type="http://schemas.openxmlformats.org/officeDocument/2006/relationships/hyperlink" Target="https://pa.chilternandsouthbucks.gov.uk/online-applications/applicationDetails.do?keyVal=RQQWJWESKUF00&amp;activeTab=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2ECB-7064-4DE3-AD6F-47B914D7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Helen Griffiths</cp:lastModifiedBy>
  <cp:revision>8</cp:revision>
  <cp:lastPrinted>2022-12-07T18:05:00Z</cp:lastPrinted>
  <dcterms:created xsi:type="dcterms:W3CDTF">2023-03-09T14:02:00Z</dcterms:created>
  <dcterms:modified xsi:type="dcterms:W3CDTF">2023-03-09T14:28:00Z</dcterms:modified>
</cp:coreProperties>
</file>